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96DC9" w14:textId="2DB8BEEF" w:rsidR="00F4793B" w:rsidRPr="00F4793B" w:rsidRDefault="00560124" w:rsidP="00F4793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MEA 20</w:t>
      </w:r>
      <w:r w:rsidR="00C63BB3">
        <w:rPr>
          <w:b/>
          <w:sz w:val="36"/>
          <w:szCs w:val="36"/>
        </w:rPr>
        <w:t>2</w:t>
      </w:r>
      <w:r w:rsidR="00CA5CB3">
        <w:rPr>
          <w:b/>
          <w:sz w:val="36"/>
          <w:szCs w:val="36"/>
        </w:rPr>
        <w:t>3</w:t>
      </w:r>
      <w:r w:rsidR="00F4793B" w:rsidRPr="00F4793B">
        <w:rPr>
          <w:b/>
          <w:sz w:val="36"/>
          <w:szCs w:val="36"/>
        </w:rPr>
        <w:t xml:space="preserve"> PDC </w:t>
      </w:r>
      <w:r w:rsidR="000A5DBE">
        <w:rPr>
          <w:b/>
          <w:sz w:val="36"/>
          <w:szCs w:val="36"/>
        </w:rPr>
        <w:t>Ashland Credit</w:t>
      </w:r>
      <w:r w:rsidR="002B1884">
        <w:rPr>
          <w:b/>
          <w:sz w:val="36"/>
          <w:szCs w:val="36"/>
        </w:rPr>
        <w:t xml:space="preserve"> </w:t>
      </w:r>
      <w:r w:rsidR="000A5DBE">
        <w:rPr>
          <w:b/>
          <w:sz w:val="36"/>
          <w:szCs w:val="36"/>
        </w:rPr>
        <w:t>Requirements</w:t>
      </w:r>
    </w:p>
    <w:p w14:paraId="5175886B" w14:textId="77777777" w:rsidR="00F4793B" w:rsidRDefault="00F4793B" w:rsidP="005375F7"/>
    <w:p w14:paraId="6D64B9A5" w14:textId="71F03FB1" w:rsidR="00ED3A56" w:rsidRDefault="000C5D38" w:rsidP="00ED3A56">
      <w:pPr>
        <w:ind w:right="270"/>
      </w:pPr>
      <w:r w:rsidRPr="000C5D38">
        <w:rPr>
          <w:b/>
          <w:bCs/>
          <w:color w:val="FF0000"/>
        </w:rPr>
        <w:t>STOP.</w:t>
      </w:r>
      <w:r w:rsidRPr="000C5D38">
        <w:rPr>
          <w:color w:val="FF0000"/>
        </w:rPr>
        <w:t xml:space="preserve"> </w:t>
      </w:r>
      <w:r>
        <w:t xml:space="preserve">Make sure you have registered for the </w:t>
      </w:r>
      <w:r w:rsidRPr="000C5D38">
        <w:t>OMEA PD CONFERENCE 20</w:t>
      </w:r>
      <w:r w:rsidR="00471DC1">
        <w:t>2</w:t>
      </w:r>
      <w:r w:rsidR="00CA5CB3">
        <w:t>3</w:t>
      </w:r>
      <w:r>
        <w:t xml:space="preserve"> course through Ashland University. </w:t>
      </w:r>
      <w:r w:rsidR="00ED3A56">
        <w:t>Please take a moment to review the following requirements and deadlines. Best wishes for an enjoyable experience!</w:t>
      </w:r>
    </w:p>
    <w:p w14:paraId="6D9EA651" w14:textId="77777777" w:rsidR="00ED3A56" w:rsidRDefault="00ED3A56" w:rsidP="00ED3A56">
      <w:pPr>
        <w:ind w:right="270"/>
      </w:pPr>
    </w:p>
    <w:p w14:paraId="64B96B8E" w14:textId="53DDE800" w:rsidR="000A5DBE" w:rsidRPr="00032A29" w:rsidRDefault="000A5DBE" w:rsidP="00ED3A56">
      <w:pPr>
        <w:ind w:right="270"/>
        <w:rPr>
          <w:b/>
        </w:rPr>
      </w:pPr>
      <w:r>
        <w:rPr>
          <w:b/>
        </w:rPr>
        <w:t>Graduate Credit</w:t>
      </w:r>
      <w:r w:rsidR="00ED3A56">
        <w:rPr>
          <w:b/>
        </w:rPr>
        <w:t xml:space="preserve"> </w:t>
      </w:r>
      <w:r w:rsidR="00ED3A56" w:rsidRPr="00032A29">
        <w:rPr>
          <w:b/>
        </w:rPr>
        <w:t>Requirements:</w:t>
      </w:r>
      <w:r>
        <w:rPr>
          <w:b/>
        </w:rPr>
        <w:t xml:space="preserve"> Attend a total of twelve</w:t>
      </w:r>
      <w:r w:rsidR="0060668E">
        <w:rPr>
          <w:b/>
        </w:rPr>
        <w:t xml:space="preserve"> and one-half hours</w:t>
      </w:r>
      <w:r>
        <w:rPr>
          <w:b/>
        </w:rPr>
        <w:t xml:space="preserve"> (12</w:t>
      </w:r>
      <w:r w:rsidR="0060668E">
        <w:rPr>
          <w:b/>
        </w:rPr>
        <w:t>.5</w:t>
      </w:r>
      <w:r w:rsidR="00ED3A56">
        <w:rPr>
          <w:b/>
        </w:rPr>
        <w:t>)</w:t>
      </w:r>
      <w:r w:rsidR="0060668E">
        <w:rPr>
          <w:b/>
        </w:rPr>
        <w:t xml:space="preserve"> of</w:t>
      </w:r>
      <w:r w:rsidR="00ED3A56">
        <w:rPr>
          <w:b/>
        </w:rPr>
        <w:t xml:space="preserve"> </w:t>
      </w:r>
      <w:r w:rsidR="00381912">
        <w:rPr>
          <w:b/>
        </w:rPr>
        <w:t>events</w:t>
      </w:r>
      <w:r w:rsidR="00ED3A56">
        <w:rPr>
          <w:b/>
        </w:rPr>
        <w:t>.</w:t>
      </w:r>
      <w:r>
        <w:rPr>
          <w:b/>
        </w:rPr>
        <w:t xml:space="preserve"> You may include no more than four (4) concerts toward meeting this requirement.  </w:t>
      </w:r>
    </w:p>
    <w:p w14:paraId="302E720B" w14:textId="77777777" w:rsidR="00ED3A56" w:rsidRDefault="00ED3A56" w:rsidP="000A5DBE">
      <w:pPr>
        <w:ind w:right="270"/>
      </w:pPr>
    </w:p>
    <w:p w14:paraId="00D9D0F7" w14:textId="3FA88F59" w:rsidR="00ED3A56" w:rsidRDefault="00381912" w:rsidP="00904299">
      <w:pPr>
        <w:ind w:right="270"/>
      </w:pPr>
      <w:r>
        <w:t xml:space="preserve">Using the required template (below), </w:t>
      </w:r>
      <w:r w:rsidR="00F65C1B">
        <w:t>complete and email</w:t>
      </w:r>
      <w:r>
        <w:t xml:space="preserve"> </w:t>
      </w:r>
      <w:r w:rsidR="0060668E">
        <w:t xml:space="preserve">reflection document and Session Attendance Log </w:t>
      </w:r>
      <w:r>
        <w:t xml:space="preserve">to </w:t>
      </w:r>
      <w:hyperlink r:id="rId6" w:history="1">
        <w:r w:rsidRPr="009D604B">
          <w:rPr>
            <w:rStyle w:val="Hyperlink"/>
          </w:rPr>
          <w:t>pd_director@omea-ohio.org</w:t>
        </w:r>
      </w:hyperlink>
      <w:r w:rsidR="00560124">
        <w:t xml:space="preserve"> by</w:t>
      </w:r>
      <w:r w:rsidR="00F65C1B">
        <w:t xml:space="preserve"> 2/</w:t>
      </w:r>
      <w:r w:rsidR="0060668E">
        <w:t>1</w:t>
      </w:r>
      <w:r w:rsidR="00471DC1">
        <w:t>7</w:t>
      </w:r>
      <w:r w:rsidR="00F65C1B">
        <w:t>/2</w:t>
      </w:r>
      <w:r w:rsidR="00CA5CB3">
        <w:t>3</w:t>
      </w:r>
      <w:r w:rsidR="00ED3A56" w:rsidRPr="005375F7">
        <w:t xml:space="preserve">. </w:t>
      </w:r>
    </w:p>
    <w:p w14:paraId="4CBEA2EE" w14:textId="77777777" w:rsidR="002B6EFA" w:rsidRDefault="002B6EFA" w:rsidP="005375F7">
      <w:pPr>
        <w:rPr>
          <w:b/>
        </w:rPr>
      </w:pPr>
    </w:p>
    <w:p w14:paraId="487D70A8" w14:textId="77777777" w:rsidR="005375F7" w:rsidRPr="002B6EFA" w:rsidRDefault="005375F7" w:rsidP="005375F7">
      <w:pPr>
        <w:rPr>
          <w:b/>
        </w:rPr>
      </w:pPr>
      <w:r w:rsidRPr="00032A29">
        <w:rPr>
          <w:b/>
        </w:rPr>
        <w:t xml:space="preserve">Your </w:t>
      </w:r>
      <w:r w:rsidR="0065294D">
        <w:rPr>
          <w:b/>
        </w:rPr>
        <w:t>paper</w:t>
      </w:r>
      <w:r w:rsidRPr="00032A29">
        <w:rPr>
          <w:b/>
        </w:rPr>
        <w:t xml:space="preserve"> should include:</w:t>
      </w:r>
    </w:p>
    <w:p w14:paraId="0F57C1F7" w14:textId="77777777" w:rsidR="005375F7" w:rsidRDefault="005375F7" w:rsidP="005375F7">
      <w:r>
        <w:t>Name</w:t>
      </w:r>
    </w:p>
    <w:p w14:paraId="34B8C78B" w14:textId="77777777" w:rsidR="005375F7" w:rsidRDefault="005375F7" w:rsidP="005375F7">
      <w:r>
        <w:t>Teaching Area(s)</w:t>
      </w:r>
    </w:p>
    <w:p w14:paraId="2FCBFCC8" w14:textId="77777777" w:rsidR="005375F7" w:rsidRDefault="005375F7" w:rsidP="005375F7">
      <w:r>
        <w:t>Years of Experience</w:t>
      </w:r>
    </w:p>
    <w:p w14:paraId="3FAD63F7" w14:textId="77777777" w:rsidR="005375F7" w:rsidRDefault="005375F7" w:rsidP="005375F7">
      <w:r>
        <w:t>Email Address</w:t>
      </w:r>
    </w:p>
    <w:p w14:paraId="79E0D65D" w14:textId="77777777" w:rsidR="005375F7" w:rsidRDefault="005375F7" w:rsidP="005375F7"/>
    <w:p w14:paraId="3A01A647" w14:textId="1ADBE7D7" w:rsidR="00B20739" w:rsidRPr="00381912" w:rsidRDefault="00F65C1B" w:rsidP="00B20739">
      <w:r>
        <w:rPr>
          <w:b/>
        </w:rPr>
        <w:t xml:space="preserve">List your concert reflections first. </w:t>
      </w:r>
      <w:r w:rsidR="00B20739">
        <w:rPr>
          <w:b/>
        </w:rPr>
        <w:t>For each performance</w:t>
      </w:r>
      <w:r>
        <w:rPr>
          <w:b/>
        </w:rPr>
        <w:t>,</w:t>
      </w:r>
      <w:r w:rsidR="00B20739">
        <w:rPr>
          <w:b/>
        </w:rPr>
        <w:t xml:space="preserve"> (max of four)</w:t>
      </w:r>
      <w:r w:rsidR="00B20739" w:rsidRPr="00381912">
        <w:rPr>
          <w:b/>
        </w:rPr>
        <w:t>, please include ensemble name, day, room and performance time.</w:t>
      </w:r>
      <w:r w:rsidR="00B20739">
        <w:t xml:space="preserve"> Please include a general review of the performance including programming, pacing, educational value </w:t>
      </w:r>
      <w:r w:rsidR="00B20739" w:rsidRPr="005375F7">
        <w:t>and</w:t>
      </w:r>
      <w:r w:rsidR="00B20739">
        <w:t xml:space="preserve"> any</w:t>
      </w:r>
      <w:r w:rsidR="00B20739" w:rsidRPr="005375F7">
        <w:t xml:space="preserve"> application to your unique teaching situation</w:t>
      </w:r>
      <w:r w:rsidR="00B20739">
        <w:t>. This is not an adjudicated event. You do not need to list all of the mistakes you hear or critique the ensemble in great detail. Please keep your comments professional.</w:t>
      </w:r>
    </w:p>
    <w:p w14:paraId="70D54832" w14:textId="77777777" w:rsidR="00153151" w:rsidRDefault="00153151" w:rsidP="005375F7">
      <w:pPr>
        <w:rPr>
          <w:b/>
        </w:rPr>
      </w:pPr>
    </w:p>
    <w:p w14:paraId="70E2A8C5" w14:textId="61E179C2" w:rsidR="00F65C1B" w:rsidRDefault="0061466A" w:rsidP="0065294D">
      <w:pPr>
        <w:rPr>
          <w:b/>
        </w:rPr>
      </w:pPr>
      <w:r>
        <w:rPr>
          <w:b/>
        </w:rPr>
        <w:t xml:space="preserve">Important - please number </w:t>
      </w:r>
      <w:r w:rsidR="00F65C1B">
        <w:rPr>
          <w:b/>
        </w:rPr>
        <w:t>your</w:t>
      </w:r>
      <w:r>
        <w:rPr>
          <w:b/>
        </w:rPr>
        <w:t xml:space="preserve"> reflections </w:t>
      </w:r>
      <w:r w:rsidR="00F65C1B">
        <w:rPr>
          <w:b/>
        </w:rPr>
        <w:t xml:space="preserve">(continue numbering from concerts if applicable). </w:t>
      </w:r>
      <w:r w:rsidR="0065294D" w:rsidRPr="00014091">
        <w:rPr>
          <w:b/>
        </w:rPr>
        <w:t xml:space="preserve">Please </w:t>
      </w:r>
      <w:r w:rsidR="0065294D" w:rsidRPr="002B1884">
        <w:rPr>
          <w:b/>
          <w:u w:val="single"/>
        </w:rPr>
        <w:t>copy and paste</w:t>
      </w:r>
      <w:r w:rsidR="0065294D" w:rsidRPr="00014091">
        <w:rPr>
          <w:b/>
        </w:rPr>
        <w:t xml:space="preserve"> this table at the beginning of each</w:t>
      </w:r>
      <w:r w:rsidR="000A5DBE">
        <w:rPr>
          <w:b/>
        </w:rPr>
        <w:t xml:space="preserve"> </w:t>
      </w:r>
      <w:r w:rsidR="000A5DBE" w:rsidRPr="00B20739">
        <w:rPr>
          <w:b/>
          <w:u w:val="single"/>
        </w:rPr>
        <w:t>session</w:t>
      </w:r>
      <w:r w:rsidR="0065294D" w:rsidRPr="00014091">
        <w:rPr>
          <w:b/>
        </w:rPr>
        <w:t xml:space="preserve"> reflection</w:t>
      </w:r>
      <w:r w:rsidR="00B20739">
        <w:rPr>
          <w:b/>
        </w:rPr>
        <w:t xml:space="preserve">, </w:t>
      </w:r>
      <w:r w:rsidR="00B20739" w:rsidRPr="008168B9">
        <w:rPr>
          <w:b/>
          <w:color w:val="FF0000"/>
        </w:rPr>
        <w:t>(</w:t>
      </w:r>
      <w:r w:rsidR="004A5155" w:rsidRPr="008168B9">
        <w:rPr>
          <w:b/>
          <w:color w:val="FF0000"/>
        </w:rPr>
        <w:t>do not use</w:t>
      </w:r>
      <w:r w:rsidR="00B20739" w:rsidRPr="008168B9">
        <w:rPr>
          <w:b/>
          <w:color w:val="FF0000"/>
        </w:rPr>
        <w:t xml:space="preserve"> for concerts)</w:t>
      </w:r>
      <w:r w:rsidR="0065294D" w:rsidRPr="00014091">
        <w:rPr>
          <w:b/>
        </w:rPr>
        <w:t>. 1=Low, 5=High</w:t>
      </w:r>
    </w:p>
    <w:p w14:paraId="2208E4D7" w14:textId="77777777" w:rsidR="00904299" w:rsidRDefault="00904299" w:rsidP="0065294D">
      <w:pPr>
        <w:rPr>
          <w:b/>
        </w:rPr>
      </w:pPr>
    </w:p>
    <w:p w14:paraId="16AF5A6E" w14:textId="64BA9648" w:rsidR="00F65C1B" w:rsidRPr="00F65C1B" w:rsidRDefault="00F65C1B" w:rsidP="00F65C1B">
      <w:pPr>
        <w:jc w:val="center"/>
        <w:rPr>
          <w:b/>
          <w:sz w:val="32"/>
          <w:szCs w:val="32"/>
        </w:rPr>
      </w:pPr>
      <w:r w:rsidRPr="00F65C1B">
        <w:rPr>
          <w:b/>
          <w:sz w:val="32"/>
          <w:szCs w:val="32"/>
        </w:rPr>
        <w:t>Concert and session reflections should total 12.</w:t>
      </w:r>
      <w:r w:rsidR="0060668E">
        <w:rPr>
          <w:b/>
          <w:sz w:val="32"/>
          <w:szCs w:val="32"/>
        </w:rPr>
        <w:t>5 hours</w:t>
      </w:r>
    </w:p>
    <w:p w14:paraId="2C06DE55" w14:textId="77777777" w:rsidR="0065294D" w:rsidRPr="00014091" w:rsidRDefault="0065294D" w:rsidP="0065294D">
      <w:pPr>
        <w:rPr>
          <w:b/>
        </w:rPr>
      </w:pPr>
    </w:p>
    <w:tbl>
      <w:tblPr>
        <w:tblStyle w:val="TableGrid"/>
        <w:tblW w:w="1066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5"/>
        <w:gridCol w:w="747"/>
        <w:gridCol w:w="694"/>
        <w:gridCol w:w="818"/>
        <w:gridCol w:w="818"/>
        <w:gridCol w:w="772"/>
        <w:gridCol w:w="7"/>
      </w:tblGrid>
      <w:tr w:rsidR="0060668E" w:rsidRPr="009F531D" w14:paraId="35DB42D9" w14:textId="77777777" w:rsidTr="0060668E">
        <w:trPr>
          <w:gridAfter w:val="1"/>
          <w:wAfter w:w="7" w:type="dxa"/>
          <w:trHeight w:val="692"/>
        </w:trPr>
        <w:tc>
          <w:tcPr>
            <w:tcW w:w="10654" w:type="dxa"/>
            <w:gridSpan w:val="6"/>
            <w:tcBorders>
              <w:bottom w:val="nil"/>
            </w:tcBorders>
          </w:tcPr>
          <w:p w14:paraId="2E63FD5D" w14:textId="77777777" w:rsidR="0060668E" w:rsidRDefault="0060668E" w:rsidP="0065294D">
            <w:r>
              <w:t xml:space="preserve">Session Reflection Number: </w:t>
            </w:r>
          </w:p>
          <w:p w14:paraId="339D5539" w14:textId="7219756C" w:rsidR="0060668E" w:rsidRPr="009F531D" w:rsidRDefault="0060668E" w:rsidP="0060668E">
            <w:r>
              <w:t>Session Title:</w:t>
            </w:r>
            <w:r>
              <w:tab/>
            </w:r>
          </w:p>
        </w:tc>
      </w:tr>
      <w:tr w:rsidR="000A5DBE" w:rsidRPr="00ED3A56" w14:paraId="2ACFB748" w14:textId="77777777" w:rsidTr="000A5DBE">
        <w:trPr>
          <w:trHeight w:val="359"/>
        </w:trPr>
        <w:tc>
          <w:tcPr>
            <w:tcW w:w="10661" w:type="dxa"/>
            <w:gridSpan w:val="7"/>
          </w:tcPr>
          <w:p w14:paraId="44DE9A3C" w14:textId="1908ACF1" w:rsidR="000A5DBE" w:rsidRPr="00ED3A56" w:rsidRDefault="000A5DBE" w:rsidP="00ED3A56">
            <w:r w:rsidRPr="00ED3A56">
              <w:t>Clinician</w:t>
            </w:r>
            <w:r>
              <w:t xml:space="preserve"> Name:</w:t>
            </w:r>
          </w:p>
        </w:tc>
      </w:tr>
      <w:tr w:rsidR="0065294D" w:rsidRPr="00F4793B" w14:paraId="13348467" w14:textId="77777777" w:rsidTr="0065294D">
        <w:trPr>
          <w:trHeight w:val="337"/>
        </w:trPr>
        <w:tc>
          <w:tcPr>
            <w:tcW w:w="6805" w:type="dxa"/>
          </w:tcPr>
          <w:p w14:paraId="37A06230" w14:textId="77777777" w:rsidR="0065294D" w:rsidRPr="00F4793B" w:rsidRDefault="0065294D" w:rsidP="0065294D">
            <w:pPr>
              <w:jc w:val="center"/>
              <w:rPr>
                <w:b/>
              </w:rPr>
            </w:pPr>
            <w:r w:rsidRPr="00F4793B">
              <w:rPr>
                <w:b/>
              </w:rPr>
              <w:t>Question</w:t>
            </w:r>
          </w:p>
        </w:tc>
        <w:tc>
          <w:tcPr>
            <w:tcW w:w="747" w:type="dxa"/>
          </w:tcPr>
          <w:p w14:paraId="1EE39FBC" w14:textId="77777777" w:rsidR="0065294D" w:rsidRPr="00F4793B" w:rsidRDefault="0065294D" w:rsidP="0065294D">
            <w:pPr>
              <w:jc w:val="center"/>
              <w:rPr>
                <w:b/>
              </w:rPr>
            </w:pPr>
            <w:r w:rsidRPr="00F4793B">
              <w:rPr>
                <w:b/>
              </w:rPr>
              <w:t>1</w:t>
            </w:r>
          </w:p>
        </w:tc>
        <w:tc>
          <w:tcPr>
            <w:tcW w:w="694" w:type="dxa"/>
          </w:tcPr>
          <w:p w14:paraId="1D73B00A" w14:textId="77777777" w:rsidR="0065294D" w:rsidRPr="00F4793B" w:rsidRDefault="0065294D" w:rsidP="0065294D">
            <w:pPr>
              <w:jc w:val="center"/>
              <w:rPr>
                <w:b/>
              </w:rPr>
            </w:pPr>
            <w:r w:rsidRPr="00F4793B">
              <w:rPr>
                <w:b/>
              </w:rPr>
              <w:t>2</w:t>
            </w:r>
          </w:p>
        </w:tc>
        <w:tc>
          <w:tcPr>
            <w:tcW w:w="818" w:type="dxa"/>
          </w:tcPr>
          <w:p w14:paraId="7A3520B5" w14:textId="77777777" w:rsidR="0065294D" w:rsidRPr="00F4793B" w:rsidRDefault="0065294D" w:rsidP="0065294D">
            <w:pPr>
              <w:jc w:val="center"/>
              <w:rPr>
                <w:b/>
              </w:rPr>
            </w:pPr>
            <w:r w:rsidRPr="00F4793B">
              <w:rPr>
                <w:b/>
              </w:rPr>
              <w:t>3</w:t>
            </w:r>
          </w:p>
        </w:tc>
        <w:tc>
          <w:tcPr>
            <w:tcW w:w="818" w:type="dxa"/>
          </w:tcPr>
          <w:p w14:paraId="6334BEFB" w14:textId="77777777" w:rsidR="0065294D" w:rsidRPr="00F4793B" w:rsidRDefault="0065294D" w:rsidP="0065294D">
            <w:pPr>
              <w:jc w:val="center"/>
              <w:rPr>
                <w:b/>
              </w:rPr>
            </w:pPr>
            <w:r w:rsidRPr="00F4793B">
              <w:rPr>
                <w:b/>
              </w:rPr>
              <w:t>4</w:t>
            </w:r>
          </w:p>
        </w:tc>
        <w:tc>
          <w:tcPr>
            <w:tcW w:w="779" w:type="dxa"/>
            <w:gridSpan w:val="2"/>
          </w:tcPr>
          <w:p w14:paraId="798F8D81" w14:textId="77777777" w:rsidR="0065294D" w:rsidRPr="00F4793B" w:rsidRDefault="0065294D" w:rsidP="0065294D">
            <w:pPr>
              <w:jc w:val="center"/>
              <w:rPr>
                <w:b/>
              </w:rPr>
            </w:pPr>
            <w:r w:rsidRPr="00F4793B">
              <w:rPr>
                <w:b/>
              </w:rPr>
              <w:t>5</w:t>
            </w:r>
          </w:p>
        </w:tc>
      </w:tr>
      <w:tr w:rsidR="0065294D" w:rsidRPr="00F4793B" w14:paraId="0D26C13C" w14:textId="77777777" w:rsidTr="0065294D">
        <w:trPr>
          <w:trHeight w:val="408"/>
        </w:trPr>
        <w:tc>
          <w:tcPr>
            <w:tcW w:w="6805" w:type="dxa"/>
          </w:tcPr>
          <w:p w14:paraId="60C824AE" w14:textId="77777777" w:rsidR="0065294D" w:rsidRPr="00F4793B" w:rsidRDefault="0065294D" w:rsidP="0065294D">
            <w:r w:rsidRPr="00F4793B">
              <w:t xml:space="preserve">Session content will be useful in my work. </w:t>
            </w:r>
          </w:p>
        </w:tc>
        <w:tc>
          <w:tcPr>
            <w:tcW w:w="747" w:type="dxa"/>
          </w:tcPr>
          <w:p w14:paraId="79340910" w14:textId="77777777" w:rsidR="0065294D" w:rsidRPr="00F4793B" w:rsidRDefault="0065294D" w:rsidP="0065294D"/>
        </w:tc>
        <w:tc>
          <w:tcPr>
            <w:tcW w:w="694" w:type="dxa"/>
          </w:tcPr>
          <w:p w14:paraId="5C4CB38E" w14:textId="77777777" w:rsidR="0065294D" w:rsidRPr="00F4793B" w:rsidRDefault="0065294D" w:rsidP="0065294D"/>
        </w:tc>
        <w:tc>
          <w:tcPr>
            <w:tcW w:w="818" w:type="dxa"/>
          </w:tcPr>
          <w:p w14:paraId="05913B76" w14:textId="77777777" w:rsidR="0065294D" w:rsidRPr="00F4793B" w:rsidRDefault="0065294D" w:rsidP="0065294D"/>
        </w:tc>
        <w:tc>
          <w:tcPr>
            <w:tcW w:w="818" w:type="dxa"/>
          </w:tcPr>
          <w:p w14:paraId="2FA2CE6C" w14:textId="77777777" w:rsidR="0065294D" w:rsidRPr="00F4793B" w:rsidRDefault="0065294D" w:rsidP="0065294D"/>
        </w:tc>
        <w:tc>
          <w:tcPr>
            <w:tcW w:w="779" w:type="dxa"/>
            <w:gridSpan w:val="2"/>
          </w:tcPr>
          <w:p w14:paraId="13D5D3B0" w14:textId="77777777" w:rsidR="0065294D" w:rsidRPr="00F4793B" w:rsidRDefault="0065294D" w:rsidP="0065294D"/>
        </w:tc>
      </w:tr>
      <w:tr w:rsidR="0065294D" w:rsidRPr="00F4793B" w14:paraId="3F36A61B" w14:textId="77777777" w:rsidTr="0065294D">
        <w:trPr>
          <w:trHeight w:val="337"/>
        </w:trPr>
        <w:tc>
          <w:tcPr>
            <w:tcW w:w="6805" w:type="dxa"/>
          </w:tcPr>
          <w:p w14:paraId="22CFDA6A" w14:textId="77777777" w:rsidR="0065294D" w:rsidRPr="00F4793B" w:rsidRDefault="0065294D" w:rsidP="0065294D">
            <w:r w:rsidRPr="00F4793B">
              <w:t>The presenter was engaging.</w:t>
            </w:r>
          </w:p>
        </w:tc>
        <w:tc>
          <w:tcPr>
            <w:tcW w:w="747" w:type="dxa"/>
          </w:tcPr>
          <w:p w14:paraId="1AFAD027" w14:textId="77777777" w:rsidR="0065294D" w:rsidRPr="00F4793B" w:rsidRDefault="0065294D" w:rsidP="0065294D"/>
        </w:tc>
        <w:tc>
          <w:tcPr>
            <w:tcW w:w="694" w:type="dxa"/>
          </w:tcPr>
          <w:p w14:paraId="23103220" w14:textId="77777777" w:rsidR="0065294D" w:rsidRPr="00F4793B" w:rsidRDefault="0065294D" w:rsidP="0065294D"/>
        </w:tc>
        <w:tc>
          <w:tcPr>
            <w:tcW w:w="818" w:type="dxa"/>
          </w:tcPr>
          <w:p w14:paraId="3F5FB3D1" w14:textId="77777777" w:rsidR="0065294D" w:rsidRPr="00F4793B" w:rsidRDefault="0065294D" w:rsidP="0065294D"/>
        </w:tc>
        <w:tc>
          <w:tcPr>
            <w:tcW w:w="818" w:type="dxa"/>
          </w:tcPr>
          <w:p w14:paraId="5582299F" w14:textId="77777777" w:rsidR="0065294D" w:rsidRPr="00F4793B" w:rsidRDefault="0065294D" w:rsidP="0065294D"/>
        </w:tc>
        <w:tc>
          <w:tcPr>
            <w:tcW w:w="779" w:type="dxa"/>
            <w:gridSpan w:val="2"/>
          </w:tcPr>
          <w:p w14:paraId="7D83AAA6" w14:textId="77777777" w:rsidR="0065294D" w:rsidRPr="00F4793B" w:rsidRDefault="0065294D" w:rsidP="0065294D"/>
        </w:tc>
      </w:tr>
      <w:tr w:rsidR="0065294D" w:rsidRPr="00F4793B" w14:paraId="0696CC8A" w14:textId="77777777" w:rsidTr="0065294D">
        <w:trPr>
          <w:trHeight w:val="337"/>
        </w:trPr>
        <w:tc>
          <w:tcPr>
            <w:tcW w:w="6805" w:type="dxa"/>
          </w:tcPr>
          <w:p w14:paraId="2E8F20C4" w14:textId="77777777" w:rsidR="0065294D" w:rsidRPr="00F4793B" w:rsidRDefault="0065294D" w:rsidP="0065294D">
            <w:r w:rsidRPr="00F4793B">
              <w:t>The session was well planned.</w:t>
            </w:r>
          </w:p>
        </w:tc>
        <w:tc>
          <w:tcPr>
            <w:tcW w:w="747" w:type="dxa"/>
          </w:tcPr>
          <w:p w14:paraId="43E8D991" w14:textId="77777777" w:rsidR="0065294D" w:rsidRPr="00F4793B" w:rsidRDefault="0065294D" w:rsidP="0065294D"/>
        </w:tc>
        <w:tc>
          <w:tcPr>
            <w:tcW w:w="694" w:type="dxa"/>
          </w:tcPr>
          <w:p w14:paraId="56EF6BC3" w14:textId="77777777" w:rsidR="0065294D" w:rsidRPr="00F4793B" w:rsidRDefault="0065294D" w:rsidP="0065294D"/>
        </w:tc>
        <w:tc>
          <w:tcPr>
            <w:tcW w:w="818" w:type="dxa"/>
          </w:tcPr>
          <w:p w14:paraId="3A05FABF" w14:textId="77777777" w:rsidR="0065294D" w:rsidRPr="00F4793B" w:rsidRDefault="0065294D" w:rsidP="0065294D"/>
        </w:tc>
        <w:tc>
          <w:tcPr>
            <w:tcW w:w="818" w:type="dxa"/>
          </w:tcPr>
          <w:p w14:paraId="1271423D" w14:textId="77777777" w:rsidR="0065294D" w:rsidRPr="00F4793B" w:rsidRDefault="0065294D" w:rsidP="0065294D"/>
        </w:tc>
        <w:tc>
          <w:tcPr>
            <w:tcW w:w="779" w:type="dxa"/>
            <w:gridSpan w:val="2"/>
          </w:tcPr>
          <w:p w14:paraId="1E06D143" w14:textId="77777777" w:rsidR="0065294D" w:rsidRPr="00F4793B" w:rsidRDefault="0065294D" w:rsidP="0065294D"/>
        </w:tc>
      </w:tr>
      <w:tr w:rsidR="0065294D" w:rsidRPr="00F4793B" w14:paraId="3610A6F3" w14:textId="77777777" w:rsidTr="0065294D">
        <w:trPr>
          <w:trHeight w:val="450"/>
        </w:trPr>
        <w:tc>
          <w:tcPr>
            <w:tcW w:w="6805" w:type="dxa"/>
          </w:tcPr>
          <w:p w14:paraId="62316B66" w14:textId="77777777" w:rsidR="0065294D" w:rsidRPr="00F4793B" w:rsidRDefault="0065294D" w:rsidP="0065294D">
            <w:r w:rsidRPr="00F4793B">
              <w:t>What is your level of interest in learning more about this topic?</w:t>
            </w:r>
          </w:p>
        </w:tc>
        <w:tc>
          <w:tcPr>
            <w:tcW w:w="747" w:type="dxa"/>
          </w:tcPr>
          <w:p w14:paraId="1CF21AC6" w14:textId="77777777" w:rsidR="0065294D" w:rsidRPr="00F4793B" w:rsidRDefault="0065294D" w:rsidP="0065294D"/>
        </w:tc>
        <w:tc>
          <w:tcPr>
            <w:tcW w:w="694" w:type="dxa"/>
          </w:tcPr>
          <w:p w14:paraId="0EF9D4EE" w14:textId="77777777" w:rsidR="0065294D" w:rsidRPr="00F4793B" w:rsidRDefault="0065294D" w:rsidP="0065294D"/>
        </w:tc>
        <w:tc>
          <w:tcPr>
            <w:tcW w:w="818" w:type="dxa"/>
          </w:tcPr>
          <w:p w14:paraId="216A6E61" w14:textId="77777777" w:rsidR="0065294D" w:rsidRPr="00F4793B" w:rsidRDefault="0065294D" w:rsidP="0065294D"/>
        </w:tc>
        <w:tc>
          <w:tcPr>
            <w:tcW w:w="818" w:type="dxa"/>
          </w:tcPr>
          <w:p w14:paraId="0B193065" w14:textId="77777777" w:rsidR="0065294D" w:rsidRPr="00F4793B" w:rsidRDefault="0065294D" w:rsidP="0065294D"/>
        </w:tc>
        <w:tc>
          <w:tcPr>
            <w:tcW w:w="779" w:type="dxa"/>
            <w:gridSpan w:val="2"/>
          </w:tcPr>
          <w:p w14:paraId="60624C29" w14:textId="77777777" w:rsidR="0065294D" w:rsidRPr="00F4793B" w:rsidRDefault="0065294D" w:rsidP="0065294D"/>
        </w:tc>
      </w:tr>
      <w:tr w:rsidR="0065294D" w:rsidRPr="00F4793B" w14:paraId="2E080AEF" w14:textId="77777777" w:rsidTr="0065294D">
        <w:trPr>
          <w:trHeight w:val="345"/>
        </w:trPr>
        <w:tc>
          <w:tcPr>
            <w:tcW w:w="6805" w:type="dxa"/>
          </w:tcPr>
          <w:p w14:paraId="37E17AE4" w14:textId="77777777" w:rsidR="0065294D" w:rsidRPr="00F4793B" w:rsidRDefault="0065294D" w:rsidP="0065294D">
            <w:r w:rsidRPr="00F4793B">
              <w:t>I would recommend this session to colleagues.</w:t>
            </w:r>
          </w:p>
        </w:tc>
        <w:tc>
          <w:tcPr>
            <w:tcW w:w="747" w:type="dxa"/>
          </w:tcPr>
          <w:p w14:paraId="603442A9" w14:textId="77777777" w:rsidR="0065294D" w:rsidRPr="00F4793B" w:rsidRDefault="0065294D" w:rsidP="0065294D"/>
        </w:tc>
        <w:tc>
          <w:tcPr>
            <w:tcW w:w="694" w:type="dxa"/>
          </w:tcPr>
          <w:p w14:paraId="4FEE3253" w14:textId="77777777" w:rsidR="0065294D" w:rsidRPr="00F4793B" w:rsidRDefault="0065294D" w:rsidP="0065294D"/>
        </w:tc>
        <w:tc>
          <w:tcPr>
            <w:tcW w:w="818" w:type="dxa"/>
          </w:tcPr>
          <w:p w14:paraId="000D6755" w14:textId="77777777" w:rsidR="0065294D" w:rsidRPr="00F4793B" w:rsidRDefault="0065294D" w:rsidP="0065294D"/>
        </w:tc>
        <w:tc>
          <w:tcPr>
            <w:tcW w:w="818" w:type="dxa"/>
          </w:tcPr>
          <w:p w14:paraId="1D41DECE" w14:textId="77777777" w:rsidR="0065294D" w:rsidRPr="00F4793B" w:rsidRDefault="0065294D" w:rsidP="0065294D"/>
        </w:tc>
        <w:tc>
          <w:tcPr>
            <w:tcW w:w="779" w:type="dxa"/>
            <w:gridSpan w:val="2"/>
          </w:tcPr>
          <w:p w14:paraId="030D3DC9" w14:textId="77777777" w:rsidR="0065294D" w:rsidRPr="00F4793B" w:rsidRDefault="0065294D" w:rsidP="0065294D"/>
        </w:tc>
      </w:tr>
      <w:tr w:rsidR="0065294D" w:rsidRPr="00F4793B" w14:paraId="66F36242" w14:textId="77777777" w:rsidTr="0065294D">
        <w:trPr>
          <w:trHeight w:val="450"/>
        </w:trPr>
        <w:tc>
          <w:tcPr>
            <w:tcW w:w="6805" w:type="dxa"/>
          </w:tcPr>
          <w:p w14:paraId="05982E2C" w14:textId="77777777" w:rsidR="0065294D" w:rsidRPr="00F4793B" w:rsidRDefault="0065294D" w:rsidP="0065294D">
            <w:r w:rsidRPr="00F4793B">
              <w:t>Overall rating of presenter.</w:t>
            </w:r>
          </w:p>
        </w:tc>
        <w:tc>
          <w:tcPr>
            <w:tcW w:w="747" w:type="dxa"/>
          </w:tcPr>
          <w:p w14:paraId="3A301312" w14:textId="77777777" w:rsidR="0065294D" w:rsidRPr="00F4793B" w:rsidRDefault="0065294D" w:rsidP="0065294D"/>
        </w:tc>
        <w:tc>
          <w:tcPr>
            <w:tcW w:w="694" w:type="dxa"/>
          </w:tcPr>
          <w:p w14:paraId="61585F25" w14:textId="77777777" w:rsidR="0065294D" w:rsidRPr="00F4793B" w:rsidRDefault="0065294D" w:rsidP="0065294D"/>
        </w:tc>
        <w:tc>
          <w:tcPr>
            <w:tcW w:w="818" w:type="dxa"/>
          </w:tcPr>
          <w:p w14:paraId="164704D5" w14:textId="77777777" w:rsidR="0065294D" w:rsidRPr="00F4793B" w:rsidRDefault="0065294D" w:rsidP="0065294D"/>
        </w:tc>
        <w:tc>
          <w:tcPr>
            <w:tcW w:w="818" w:type="dxa"/>
          </w:tcPr>
          <w:p w14:paraId="3D91128E" w14:textId="77777777" w:rsidR="0065294D" w:rsidRPr="00F4793B" w:rsidRDefault="0065294D" w:rsidP="0065294D"/>
        </w:tc>
        <w:tc>
          <w:tcPr>
            <w:tcW w:w="779" w:type="dxa"/>
            <w:gridSpan w:val="2"/>
          </w:tcPr>
          <w:p w14:paraId="0181ADC0" w14:textId="77777777" w:rsidR="0065294D" w:rsidRPr="00F4793B" w:rsidRDefault="0065294D" w:rsidP="0065294D"/>
        </w:tc>
      </w:tr>
    </w:tbl>
    <w:p w14:paraId="258B5062" w14:textId="77777777" w:rsidR="00153151" w:rsidRDefault="00153151" w:rsidP="005375F7"/>
    <w:p w14:paraId="3206835F" w14:textId="511703C7" w:rsidR="00381912" w:rsidRPr="000C5D38" w:rsidRDefault="00153151" w:rsidP="005375F7">
      <w:r>
        <w:t xml:space="preserve">Each table should be followed be a brief synopsis of the session. </w:t>
      </w:r>
      <w:r w:rsidR="0065294D" w:rsidRPr="005375F7">
        <w:t>The synopsis should include critical analy</w:t>
      </w:r>
      <w:r w:rsidR="0065294D">
        <w:t>sis of the value of the session</w:t>
      </w:r>
      <w:r w:rsidR="0065294D" w:rsidRPr="005375F7">
        <w:t xml:space="preserve">, content, and application to your unique teaching situation. </w:t>
      </w:r>
      <w:r w:rsidR="005375F7">
        <w:t>Please do not state "this session didn't really apply to me so I didn't get anything out of it". If that is the case, please choose another session for your reflection.</w:t>
      </w:r>
    </w:p>
    <w:p w14:paraId="74C422EA" w14:textId="77777777" w:rsidR="0060668E" w:rsidRDefault="0060668E" w:rsidP="005375F7">
      <w:pPr>
        <w:rPr>
          <w:b/>
        </w:rPr>
      </w:pPr>
    </w:p>
    <w:p w14:paraId="7588FB30" w14:textId="77777777" w:rsidR="0060668E" w:rsidRDefault="0060668E" w:rsidP="005375F7">
      <w:pPr>
        <w:rPr>
          <w:b/>
        </w:rPr>
      </w:pPr>
    </w:p>
    <w:p w14:paraId="5AA7F201" w14:textId="237C6059" w:rsidR="002B6EFA" w:rsidRPr="002B6EFA" w:rsidRDefault="002B6EFA" w:rsidP="005375F7">
      <w:pPr>
        <w:rPr>
          <w:b/>
        </w:rPr>
      </w:pPr>
      <w:r>
        <w:rPr>
          <w:b/>
        </w:rPr>
        <w:t>General Comments</w:t>
      </w:r>
    </w:p>
    <w:p w14:paraId="77FBF98F" w14:textId="42942B4F" w:rsidR="005375F7" w:rsidRPr="005375F7" w:rsidRDefault="001D49B0" w:rsidP="005375F7">
      <w:r>
        <w:rPr>
          <w:b/>
          <w:bCs/>
        </w:rPr>
        <w:t>N</w:t>
      </w:r>
      <w:r w:rsidR="00471DC1">
        <w:rPr>
          <w:b/>
          <w:bCs/>
        </w:rPr>
        <w:t>OTE</w:t>
      </w:r>
      <w:r>
        <w:rPr>
          <w:b/>
          <w:bCs/>
        </w:rPr>
        <w:t xml:space="preserve">: </w:t>
      </w:r>
      <w:r>
        <w:t xml:space="preserve">You may include up to one contact hour for visiting the exhibit hall as long as you provide a brief reflection highlighting the vendors visited. </w:t>
      </w:r>
      <w:r w:rsidR="0065294D">
        <w:t>Your</w:t>
      </w:r>
      <w:r>
        <w:t xml:space="preserve"> other </w:t>
      </w:r>
      <w:r w:rsidR="0065294D">
        <w:t>reflections should be based on sessions</w:t>
      </w:r>
      <w:r w:rsidR="002B1884">
        <w:t>/concert</w:t>
      </w:r>
      <w:r w:rsidR="00203BCD">
        <w:t>(s)</w:t>
      </w:r>
      <w:r w:rsidR="0065294D">
        <w:t xml:space="preserve"> that you</w:t>
      </w:r>
      <w:r w:rsidR="00B05ECA">
        <w:t xml:space="preserve"> actually </w:t>
      </w:r>
      <w:r w:rsidR="00B05ECA" w:rsidRPr="00B05ECA">
        <w:rPr>
          <w:b/>
        </w:rPr>
        <w:t>ATTEND</w:t>
      </w:r>
      <w:r>
        <w:rPr>
          <w:b/>
        </w:rPr>
        <w:t>ED</w:t>
      </w:r>
      <w:r w:rsidR="005375F7">
        <w:rPr>
          <w:b/>
        </w:rPr>
        <w:t xml:space="preserve">. </w:t>
      </w:r>
      <w:r w:rsidR="005375F7">
        <w:t xml:space="preserve">Do not base your reflection </w:t>
      </w:r>
      <w:r w:rsidR="00B05ECA">
        <w:t xml:space="preserve">solely </w:t>
      </w:r>
      <w:r w:rsidR="005375F7">
        <w:t>on</w:t>
      </w:r>
      <w:r w:rsidR="00B05ECA">
        <w:t xml:space="preserve"> information printed </w:t>
      </w:r>
      <w:r w:rsidR="005375F7">
        <w:t xml:space="preserve">in the </w:t>
      </w:r>
      <w:r w:rsidR="0065294D">
        <w:t>conference program</w:t>
      </w:r>
      <w:r w:rsidR="00B05ECA">
        <w:t xml:space="preserve"> book or</w:t>
      </w:r>
      <w:r w:rsidR="005375F7">
        <w:t xml:space="preserve"> the Guidebook app.</w:t>
      </w:r>
    </w:p>
    <w:p w14:paraId="18A1E40E" w14:textId="77777777" w:rsidR="00014091" w:rsidRDefault="00014091" w:rsidP="005375F7"/>
    <w:p w14:paraId="15B69F5E" w14:textId="6FCF997D" w:rsidR="005375F7" w:rsidRDefault="005375F7" w:rsidP="005375F7">
      <w:r>
        <w:t xml:space="preserve">The appropriate length of a reflection is one paragraph </w:t>
      </w:r>
      <w:r w:rsidR="0065294D">
        <w:t xml:space="preserve">consisting </w:t>
      </w:r>
      <w:r>
        <w:t>of five-si</w:t>
      </w:r>
      <w:r w:rsidR="00153151">
        <w:t xml:space="preserve">x sentences for each </w:t>
      </w:r>
      <w:r w:rsidR="002B1884">
        <w:t>event</w:t>
      </w:r>
      <w:r w:rsidR="000A5DBE">
        <w:t xml:space="preserve"> (12</w:t>
      </w:r>
      <w:r w:rsidR="00153151">
        <w:t xml:space="preserve">) </w:t>
      </w:r>
      <w:r>
        <w:t>attended. Please do not</w:t>
      </w:r>
      <w:r w:rsidR="00ED3A56">
        <w:t xml:space="preserve"> include additional </w:t>
      </w:r>
      <w:r w:rsidR="002B1884">
        <w:t>events</w:t>
      </w:r>
      <w:r>
        <w:t>.</w:t>
      </w:r>
    </w:p>
    <w:p w14:paraId="1A0C880E" w14:textId="77777777" w:rsidR="00CF39F8" w:rsidRDefault="00CF39F8"/>
    <w:p w14:paraId="6DCC4FAF" w14:textId="5B769C81" w:rsidR="00B05ECA" w:rsidRPr="002B6EFA" w:rsidRDefault="00560124">
      <w:pPr>
        <w:rPr>
          <w:b/>
        </w:rPr>
      </w:pPr>
      <w:r>
        <w:rPr>
          <w:b/>
        </w:rPr>
        <w:t xml:space="preserve">Deadline February </w:t>
      </w:r>
      <w:r w:rsidR="0060668E">
        <w:rPr>
          <w:b/>
        </w:rPr>
        <w:t>1</w:t>
      </w:r>
      <w:r w:rsidR="00471DC1">
        <w:rPr>
          <w:b/>
        </w:rPr>
        <w:t>7</w:t>
      </w:r>
    </w:p>
    <w:p w14:paraId="0D156641" w14:textId="242B9513" w:rsidR="00904299" w:rsidRPr="00471DC1" w:rsidRDefault="00014091" w:rsidP="000A5DBE">
      <w:pPr>
        <w:rPr>
          <w:b/>
          <w:bCs/>
          <w:u w:val="single"/>
        </w:rPr>
      </w:pPr>
      <w:r>
        <w:t>All work must</w:t>
      </w:r>
      <w:r w:rsidR="00B05ECA">
        <w:t xml:space="preserve"> be submitted via email to </w:t>
      </w:r>
      <w:hyperlink r:id="rId7" w:history="1">
        <w:r w:rsidR="00B05ECA" w:rsidRPr="004E4635">
          <w:rPr>
            <w:rStyle w:val="Hyperlink"/>
          </w:rPr>
          <w:t>pd_director@omea-ohio.org</w:t>
        </w:r>
      </w:hyperlink>
      <w:r w:rsidR="00B05ECA">
        <w:t xml:space="preserve">. </w:t>
      </w:r>
      <w:r w:rsidR="00471DC1" w:rsidRPr="00471DC1">
        <w:rPr>
          <w:b/>
          <w:bCs/>
          <w:u w:val="single"/>
        </w:rPr>
        <w:t>Please do not send links to google docs or other cloud services.</w:t>
      </w:r>
    </w:p>
    <w:p w14:paraId="71E1F4FE" w14:textId="77777777" w:rsidR="00904299" w:rsidRDefault="00904299" w:rsidP="000A5DBE"/>
    <w:p w14:paraId="7D211D1D" w14:textId="6A8C5DD6" w:rsidR="000A5DBE" w:rsidRPr="000A5DBE" w:rsidRDefault="00B20739" w:rsidP="000A5DBE">
      <w:pPr>
        <w:rPr>
          <w:b/>
        </w:rPr>
      </w:pPr>
      <w:r>
        <w:rPr>
          <w:b/>
        </w:rPr>
        <w:t xml:space="preserve">Important: </w:t>
      </w:r>
      <w:r w:rsidR="00B05ECA">
        <w:t>Please make sure that the fi</w:t>
      </w:r>
      <w:r w:rsidR="00ED3A56">
        <w:t xml:space="preserve">le name </w:t>
      </w:r>
      <w:r>
        <w:t>is in the following format:</w:t>
      </w:r>
      <w:r w:rsidR="00B05ECA">
        <w:t xml:space="preserve"> </w:t>
      </w:r>
      <w:r w:rsidR="004A5155">
        <w:t>“</w:t>
      </w:r>
      <w:r w:rsidR="00560124">
        <w:t>Ashland.</w:t>
      </w:r>
      <w:proofErr w:type="gramStart"/>
      <w:r w:rsidR="00C63BB3">
        <w:t>2</w:t>
      </w:r>
      <w:r w:rsidR="00CA5CB3">
        <w:t>3</w:t>
      </w:r>
      <w:r>
        <w:t>.Last</w:t>
      </w:r>
      <w:proofErr w:type="gramEnd"/>
      <w:r w:rsidR="00CA5CB3">
        <w:t>_</w:t>
      </w:r>
      <w:r>
        <w:t>First Initial</w:t>
      </w:r>
      <w:r w:rsidR="004A5155">
        <w:t>”</w:t>
      </w:r>
      <w:r>
        <w:t xml:space="preserve">, </w:t>
      </w:r>
      <w:r w:rsidR="00ED3A56">
        <w:t xml:space="preserve">e.g. </w:t>
      </w:r>
      <w:r w:rsidR="00B05ECA">
        <w:t>"</w:t>
      </w:r>
      <w:r w:rsidR="00560124">
        <w:t>Ashland.</w:t>
      </w:r>
      <w:r w:rsidR="00C63BB3">
        <w:t>2</w:t>
      </w:r>
      <w:r w:rsidR="00471DC1">
        <w:t>2</w:t>
      </w:r>
      <w:r>
        <w:t>.</w:t>
      </w:r>
      <w:r w:rsidR="00B05ECA">
        <w:t>Smith</w:t>
      </w:r>
      <w:r w:rsidR="00CA5CB3">
        <w:t>_</w:t>
      </w:r>
      <w:r>
        <w:t>T</w:t>
      </w:r>
      <w:r w:rsidR="00B05ECA">
        <w:t xml:space="preserve">". </w:t>
      </w:r>
      <w:r w:rsidR="00C63BB3">
        <w:t>Files labeled incorrectly will be returned. S</w:t>
      </w:r>
      <w:r w:rsidR="00B05ECA">
        <w:t>ubmit files in Word or PDF format</w:t>
      </w:r>
      <w:r w:rsidR="000A5DBE">
        <w:t xml:space="preserve"> only</w:t>
      </w:r>
      <w:r w:rsidR="00C63BB3">
        <w:t xml:space="preserve"> (do not send links to google or other cloud files)</w:t>
      </w:r>
      <w:r w:rsidR="00B05ECA">
        <w:t>. Files will be acknowledged when received</w:t>
      </w:r>
      <w:r w:rsidR="00153151">
        <w:t xml:space="preserve"> and</w:t>
      </w:r>
      <w:r w:rsidR="000A5DBE">
        <w:t xml:space="preserve"> assessed based on the</w:t>
      </w:r>
      <w:r w:rsidR="00153151">
        <w:t xml:space="preserve"> rubric</w:t>
      </w:r>
      <w:r w:rsidR="000A5DBE">
        <w:t xml:space="preserve"> below</w:t>
      </w:r>
      <w:r w:rsidR="00153151">
        <w:t>.</w:t>
      </w:r>
      <w:r w:rsidR="00FA34E6">
        <w:t xml:space="preserve"> Reflections deemed unsatisfactory will be given one opportunity to resubmit. </w:t>
      </w:r>
      <w:r w:rsidR="000A5DBE" w:rsidRPr="000A5DBE">
        <w:t xml:space="preserve">The credit is offered on a S/U basis. You will be notified by </w:t>
      </w:r>
      <w:r w:rsidR="000A5DBE" w:rsidRPr="004A5155">
        <w:rPr>
          <w:u w:val="single"/>
        </w:rPr>
        <w:t>Ashland</w:t>
      </w:r>
      <w:r w:rsidR="000A5DBE" w:rsidRPr="000A5DBE">
        <w:t xml:space="preserve"> when grades are available. </w:t>
      </w:r>
      <w:r w:rsidR="000A5DBE" w:rsidRPr="000A5DBE">
        <w:rPr>
          <w:b/>
        </w:rPr>
        <w:t>If needed, a transcript may be requested through the Ashland website (</w:t>
      </w:r>
      <w:hyperlink r:id="rId8" w:history="1">
        <w:r w:rsidR="000A5DBE" w:rsidRPr="000A5DBE">
          <w:rPr>
            <w:rStyle w:val="Hyperlink"/>
          </w:rPr>
          <w:t>http://www.ashland.edu/</w:t>
        </w:r>
      </w:hyperlink>
      <w:r w:rsidR="000A5DBE" w:rsidRPr="000A5DBE">
        <w:rPr>
          <w:b/>
        </w:rPr>
        <w:t xml:space="preserve">). OMEA does not issue transcripts. </w:t>
      </w:r>
    </w:p>
    <w:p w14:paraId="5219DB2B" w14:textId="4470B9B9" w:rsidR="00014091" w:rsidRDefault="00014091" w:rsidP="00014091"/>
    <w:p w14:paraId="320C83B1" w14:textId="77777777" w:rsidR="00153151" w:rsidRPr="00014091" w:rsidRDefault="00153151" w:rsidP="00014091">
      <w:pPr>
        <w:rPr>
          <w:b/>
        </w:rPr>
      </w:pPr>
    </w:p>
    <w:p w14:paraId="40D42BD0" w14:textId="77777777" w:rsidR="00014091" w:rsidRDefault="00014091"/>
    <w:p w14:paraId="26A1B3D7" w14:textId="60454813" w:rsidR="00014091" w:rsidRPr="002B6EFA" w:rsidRDefault="00153151" w:rsidP="00014091">
      <w:pPr>
        <w:pStyle w:val="Heading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UBRIC FOR ASSESSMENT OF HQPD</w:t>
      </w:r>
      <w:r w:rsidR="00014091" w:rsidRPr="002B6EFA">
        <w:rPr>
          <w:rFonts w:asciiTheme="minorHAnsi" w:hAnsiTheme="minorHAnsi"/>
          <w:sz w:val="22"/>
          <w:szCs w:val="22"/>
        </w:rPr>
        <w:t xml:space="preserve"> REFLECTION </w:t>
      </w:r>
    </w:p>
    <w:p w14:paraId="247CFA73" w14:textId="77777777" w:rsidR="00014091" w:rsidRPr="00D00ED5" w:rsidRDefault="00014091" w:rsidP="00014091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10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2517"/>
        <w:gridCol w:w="2299"/>
        <w:gridCol w:w="2185"/>
        <w:gridCol w:w="2414"/>
      </w:tblGrid>
      <w:tr w:rsidR="00014091" w:rsidRPr="00D00ED5" w14:paraId="1659BA6E" w14:textId="77777777" w:rsidTr="00014091">
        <w:trPr>
          <w:trHeight w:val="593"/>
        </w:trPr>
        <w:tc>
          <w:tcPr>
            <w:tcW w:w="1620" w:type="dxa"/>
          </w:tcPr>
          <w:p w14:paraId="69A0E238" w14:textId="77777777" w:rsidR="00014091" w:rsidRPr="00D00ED5" w:rsidRDefault="00014091" w:rsidP="006529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7" w:type="dxa"/>
          </w:tcPr>
          <w:p w14:paraId="5C137361" w14:textId="77777777" w:rsidR="00014091" w:rsidRPr="00D00ED5" w:rsidRDefault="00014091" w:rsidP="0065294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13E45CC" w14:textId="77777777" w:rsidR="00014091" w:rsidRPr="00D00ED5" w:rsidRDefault="00014091" w:rsidP="0065294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Writing Skills</w:t>
            </w:r>
          </w:p>
        </w:tc>
        <w:tc>
          <w:tcPr>
            <w:tcW w:w="2299" w:type="dxa"/>
          </w:tcPr>
          <w:p w14:paraId="7D08A315" w14:textId="77777777" w:rsidR="00014091" w:rsidRPr="00D00ED5" w:rsidRDefault="00014091" w:rsidP="0065294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F65661F" w14:textId="77777777" w:rsidR="00014091" w:rsidRPr="00D00ED5" w:rsidRDefault="00014091" w:rsidP="0065294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Reflections</w:t>
            </w:r>
          </w:p>
        </w:tc>
        <w:tc>
          <w:tcPr>
            <w:tcW w:w="2185" w:type="dxa"/>
          </w:tcPr>
          <w:p w14:paraId="000B9918" w14:textId="77777777" w:rsidR="00014091" w:rsidRPr="00D00ED5" w:rsidRDefault="00014091" w:rsidP="0065294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7FCDB6D" w14:textId="77777777" w:rsidR="00014091" w:rsidRPr="00D00ED5" w:rsidRDefault="00014091" w:rsidP="0065294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ormat</w:t>
            </w:r>
          </w:p>
        </w:tc>
        <w:tc>
          <w:tcPr>
            <w:tcW w:w="2414" w:type="dxa"/>
          </w:tcPr>
          <w:p w14:paraId="1A7AB6CC" w14:textId="77777777" w:rsidR="00014091" w:rsidRPr="00D00ED5" w:rsidRDefault="00014091" w:rsidP="0065294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0C37B2F" w14:textId="6AA6DE31" w:rsidR="00014091" w:rsidRPr="00D00ED5" w:rsidRDefault="00014091" w:rsidP="00ED3A5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ession Selection</w:t>
            </w:r>
          </w:p>
        </w:tc>
      </w:tr>
      <w:tr w:rsidR="00014091" w:rsidRPr="00D00ED5" w14:paraId="091D4B99" w14:textId="77777777" w:rsidTr="00014091">
        <w:trPr>
          <w:trHeight w:val="2168"/>
        </w:trPr>
        <w:tc>
          <w:tcPr>
            <w:tcW w:w="1620" w:type="dxa"/>
          </w:tcPr>
          <w:p w14:paraId="0B51C749" w14:textId="77777777" w:rsidR="00014091" w:rsidRPr="00D00ED5" w:rsidRDefault="00014091" w:rsidP="0065294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B56ED45" w14:textId="77777777" w:rsidR="00014091" w:rsidRPr="00D00ED5" w:rsidRDefault="00014091" w:rsidP="0065294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0D96149" w14:textId="77777777" w:rsidR="00014091" w:rsidRPr="00D00ED5" w:rsidRDefault="00014091" w:rsidP="0065294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atisfactory</w:t>
            </w:r>
          </w:p>
        </w:tc>
        <w:tc>
          <w:tcPr>
            <w:tcW w:w="2517" w:type="dxa"/>
          </w:tcPr>
          <w:p w14:paraId="1E75F29B" w14:textId="77777777" w:rsidR="00014091" w:rsidRPr="00690BD4" w:rsidRDefault="00014091" w:rsidP="0065294D">
            <w:pPr>
              <w:spacing w:before="80" w:after="80"/>
              <w:rPr>
                <w:rFonts w:ascii="Helvetica" w:hAnsi="Helvetica" w:cs="Helvetica"/>
                <w:color w:val="000000"/>
              </w:rPr>
            </w:pPr>
            <w:r w:rsidRPr="004B1A8D">
              <w:rPr>
                <w:rFonts w:ascii="Times New Roman" w:hAnsi="Times New Roman" w:cs="Times New Roman"/>
                <w:sz w:val="22"/>
                <w:szCs w:val="22"/>
              </w:rPr>
              <w:t>Graduate level writing skills are demonstrated. Errors in sentence structure, grammar and/or spelling are rare or nonexistent.</w:t>
            </w:r>
          </w:p>
        </w:tc>
        <w:tc>
          <w:tcPr>
            <w:tcW w:w="2299" w:type="dxa"/>
          </w:tcPr>
          <w:p w14:paraId="2DE8E9EB" w14:textId="3B21B935" w:rsidR="00014091" w:rsidRPr="00D00ED5" w:rsidRDefault="00014091" w:rsidP="00153151">
            <w:pPr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  <w:r w:rsidRPr="00C83B5B">
              <w:rPr>
                <w:rFonts w:ascii="Times New Roman" w:hAnsi="Times New Roman" w:cs="Times New Roman"/>
                <w:sz w:val="22"/>
                <w:szCs w:val="22"/>
              </w:rPr>
              <w:t>Reflec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ions are thorough and include</w:t>
            </w:r>
            <w:r w:rsidRPr="00C83B5B">
              <w:rPr>
                <w:rFonts w:ascii="Times New Roman" w:hAnsi="Times New Roman" w:cs="Times New Roman"/>
                <w:sz w:val="22"/>
                <w:szCs w:val="22"/>
              </w:rPr>
              <w:t xml:space="preserve"> an analysis of topics, and a reflection upon how the inform</w:t>
            </w:r>
            <w:r w:rsidR="00153151">
              <w:rPr>
                <w:rFonts w:ascii="Times New Roman" w:hAnsi="Times New Roman" w:cs="Times New Roman"/>
                <w:sz w:val="22"/>
                <w:szCs w:val="22"/>
              </w:rPr>
              <w:t xml:space="preserve">ation provided will impact the author's </w:t>
            </w:r>
            <w:r w:rsidRPr="00C83B5B">
              <w:rPr>
                <w:rFonts w:ascii="Times New Roman" w:hAnsi="Times New Roman" w:cs="Times New Roman"/>
                <w:sz w:val="22"/>
                <w:szCs w:val="22"/>
              </w:rPr>
              <w:t>teaching, programming and/or classroom.</w:t>
            </w:r>
          </w:p>
        </w:tc>
        <w:tc>
          <w:tcPr>
            <w:tcW w:w="2185" w:type="dxa"/>
          </w:tcPr>
          <w:p w14:paraId="5B62AC65" w14:textId="5BB5FBD2" w:rsidR="00014091" w:rsidRPr="00D00ED5" w:rsidRDefault="00153151" w:rsidP="00153151">
            <w:pPr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Work is organized, </w:t>
            </w:r>
            <w:r w:rsidR="00014091">
              <w:rPr>
                <w:rFonts w:ascii="Times New Roman" w:hAnsi="Times New Roman" w:cs="Times New Roman"/>
                <w:sz w:val="22"/>
                <w:szCs w:val="22"/>
              </w:rPr>
              <w:t>all tables are complete and all required information is present.</w:t>
            </w:r>
          </w:p>
        </w:tc>
        <w:tc>
          <w:tcPr>
            <w:tcW w:w="2414" w:type="dxa"/>
          </w:tcPr>
          <w:p w14:paraId="737C783A" w14:textId="564C7D30" w:rsidR="00014091" w:rsidRPr="00D00ED5" w:rsidRDefault="00014091" w:rsidP="00ED3A56">
            <w:pPr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ssions includ</w:t>
            </w:r>
            <w:r w:rsidR="00ED3A56">
              <w:rPr>
                <w:rFonts w:ascii="Times New Roman" w:hAnsi="Times New Roman" w:cs="Times New Roman"/>
                <w:sz w:val="22"/>
                <w:szCs w:val="22"/>
              </w:rPr>
              <w:t>ed meet the required proportion and number.</w:t>
            </w:r>
          </w:p>
        </w:tc>
      </w:tr>
      <w:tr w:rsidR="00014091" w:rsidRPr="00D00ED5" w14:paraId="549A060D" w14:textId="77777777" w:rsidTr="00014091">
        <w:trPr>
          <w:trHeight w:val="1979"/>
        </w:trPr>
        <w:tc>
          <w:tcPr>
            <w:tcW w:w="1620" w:type="dxa"/>
          </w:tcPr>
          <w:p w14:paraId="43E9F03E" w14:textId="77777777" w:rsidR="00014091" w:rsidRPr="00D00ED5" w:rsidRDefault="00014091" w:rsidP="0065294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0B25531" w14:textId="77777777" w:rsidR="00014091" w:rsidRPr="00D00ED5" w:rsidRDefault="00014091" w:rsidP="0065294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47AE409" w14:textId="77777777" w:rsidR="00014091" w:rsidRPr="00D00ED5" w:rsidRDefault="00014091" w:rsidP="0065294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0ED5">
              <w:rPr>
                <w:rFonts w:ascii="Times New Roman" w:hAnsi="Times New Roman" w:cs="Times New Roman"/>
                <w:b/>
                <w:sz w:val="22"/>
                <w:szCs w:val="22"/>
              </w:rPr>
              <w:t>Unsatisfactory</w:t>
            </w:r>
          </w:p>
        </w:tc>
        <w:tc>
          <w:tcPr>
            <w:tcW w:w="2517" w:type="dxa"/>
          </w:tcPr>
          <w:p w14:paraId="098AFFB2" w14:textId="77777777" w:rsidR="00014091" w:rsidRPr="00D00ED5" w:rsidRDefault="00014091" w:rsidP="0065294D">
            <w:pPr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  <w:r w:rsidRPr="004B1A8D">
              <w:rPr>
                <w:rFonts w:ascii="Times New Roman" w:hAnsi="Times New Roman" w:cs="Times New Roman"/>
                <w:sz w:val="22"/>
                <w:szCs w:val="22"/>
              </w:rPr>
              <w:t xml:space="preserve">Errors in sentence structure, grammar, and/or spelling occur regularly. </w:t>
            </w:r>
          </w:p>
        </w:tc>
        <w:tc>
          <w:tcPr>
            <w:tcW w:w="2299" w:type="dxa"/>
          </w:tcPr>
          <w:p w14:paraId="3480071D" w14:textId="584DEF28" w:rsidR="00014091" w:rsidRPr="00D00ED5" w:rsidRDefault="00014091" w:rsidP="00ED3A56">
            <w:pPr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  <w:r w:rsidRPr="00C83B5B">
              <w:rPr>
                <w:rFonts w:ascii="Times New Roman" w:hAnsi="Times New Roman" w:cs="Times New Roman"/>
                <w:sz w:val="22"/>
                <w:szCs w:val="22"/>
              </w:rPr>
              <w:t xml:space="preserve">Reflections are incomplete </w:t>
            </w:r>
            <w:r w:rsidR="00ED3A56">
              <w:rPr>
                <w:rFonts w:ascii="Times New Roman" w:hAnsi="Times New Roman" w:cs="Times New Roman"/>
                <w:sz w:val="22"/>
                <w:szCs w:val="22"/>
              </w:rPr>
              <w:t>and/or not included.</w:t>
            </w:r>
          </w:p>
        </w:tc>
        <w:tc>
          <w:tcPr>
            <w:tcW w:w="2185" w:type="dxa"/>
          </w:tcPr>
          <w:p w14:paraId="2E9DA6E6" w14:textId="0B7FF79A" w:rsidR="00014091" w:rsidRPr="00D00ED5" w:rsidRDefault="00ED3A56" w:rsidP="00ED3A56">
            <w:pPr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Work is not organized, </w:t>
            </w:r>
            <w:r w:rsidR="00014091">
              <w:rPr>
                <w:rFonts w:ascii="Times New Roman" w:hAnsi="Times New Roman" w:cs="Times New Roman"/>
                <w:sz w:val="22"/>
                <w:szCs w:val="22"/>
              </w:rPr>
              <w:t>tables are missing or incomplete and all required information is not present.</w:t>
            </w:r>
          </w:p>
        </w:tc>
        <w:tc>
          <w:tcPr>
            <w:tcW w:w="2414" w:type="dxa"/>
          </w:tcPr>
          <w:p w14:paraId="71188458" w14:textId="69BFE94C" w:rsidR="00014091" w:rsidRPr="00D00ED5" w:rsidRDefault="00014091" w:rsidP="00ED3A56">
            <w:pPr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ssions included do not meet the required proportion</w:t>
            </w:r>
            <w:r w:rsidR="00ED3A56">
              <w:rPr>
                <w:rFonts w:ascii="Times New Roman" w:hAnsi="Times New Roman" w:cs="Times New Roman"/>
                <w:sz w:val="22"/>
                <w:szCs w:val="22"/>
              </w:rPr>
              <w:t xml:space="preserve"> and number.</w:t>
            </w:r>
          </w:p>
        </w:tc>
      </w:tr>
    </w:tbl>
    <w:p w14:paraId="33E6F1B9" w14:textId="4A3FCC05" w:rsidR="00032A29" w:rsidRDefault="00032A29"/>
    <w:p w14:paraId="0C82B356" w14:textId="0D26A3B7" w:rsidR="00904299" w:rsidRDefault="00904299"/>
    <w:p w14:paraId="65E05198" w14:textId="77777777" w:rsidR="00904299" w:rsidRDefault="00904299" w:rsidP="00904299">
      <w:pPr>
        <w:ind w:left="180" w:right="270"/>
      </w:pPr>
      <w:r>
        <w:t>Mark Hensler</w:t>
      </w:r>
    </w:p>
    <w:p w14:paraId="69A7206A" w14:textId="77777777" w:rsidR="00904299" w:rsidRDefault="00904299" w:rsidP="00904299">
      <w:pPr>
        <w:ind w:left="180" w:right="270"/>
      </w:pPr>
      <w:r>
        <w:t>Director of Professional Development and Conference Management</w:t>
      </w:r>
    </w:p>
    <w:p w14:paraId="4B936770" w14:textId="77777777" w:rsidR="00904299" w:rsidRDefault="00904299" w:rsidP="00904299">
      <w:pPr>
        <w:ind w:left="180" w:right="270"/>
      </w:pPr>
      <w:r>
        <w:t>Ohio Music Education Association</w:t>
      </w:r>
    </w:p>
    <w:p w14:paraId="70F400DC" w14:textId="77777777" w:rsidR="00904299" w:rsidRDefault="00000000" w:rsidP="00904299">
      <w:pPr>
        <w:ind w:left="180" w:right="270"/>
      </w:pPr>
      <w:hyperlink r:id="rId9" w:history="1">
        <w:r w:rsidR="00904299" w:rsidRPr="004E4635">
          <w:rPr>
            <w:rStyle w:val="Hyperlink"/>
          </w:rPr>
          <w:t>pd_director@omea-ohio.org</w:t>
        </w:r>
      </w:hyperlink>
    </w:p>
    <w:p w14:paraId="5BD1FB92" w14:textId="77777777" w:rsidR="00904299" w:rsidRDefault="00904299" w:rsidP="00904299">
      <w:pPr>
        <w:ind w:left="180" w:right="270"/>
      </w:pPr>
      <w:r>
        <w:t>513.240.1572</w:t>
      </w:r>
    </w:p>
    <w:p w14:paraId="1E63632C" w14:textId="4920A43C" w:rsidR="0060668E" w:rsidRDefault="0060668E"/>
    <w:p w14:paraId="79588843" w14:textId="77777777" w:rsidR="0060668E" w:rsidRDefault="0060668E" w:rsidP="0060668E">
      <w:pPr>
        <w:jc w:val="center"/>
        <w:rPr>
          <w:rFonts w:ascii="Arial Black" w:eastAsia="Arial Black" w:hAnsi="Arial Black" w:cs="Arial Black"/>
          <w:b/>
          <w:sz w:val="56"/>
          <w:szCs w:val="56"/>
          <w:u w:val="single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 Black" w:eastAsia="Arial Black" w:hAnsi="Arial Black" w:cs="Arial Black"/>
          <w:b/>
          <w:sz w:val="56"/>
          <w:szCs w:val="56"/>
          <w:u w:val="single"/>
        </w:rPr>
        <w:t>Ashland University Credit</w:t>
      </w:r>
    </w:p>
    <w:p w14:paraId="54706428" w14:textId="77777777" w:rsidR="0060668E" w:rsidRDefault="0060668E" w:rsidP="0060668E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Graduate Credit Requirements </w:t>
      </w:r>
    </w:p>
    <w:p w14:paraId="76BF2912" w14:textId="564AAF37" w:rsidR="0060668E" w:rsidRDefault="0060668E" w:rsidP="0060668E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OMEA PD Conference 202</w:t>
      </w:r>
      <w:r w:rsidR="00CA5CB3">
        <w:rPr>
          <w:rFonts w:ascii="Arial" w:eastAsia="Arial" w:hAnsi="Arial" w:cs="Arial"/>
          <w:b/>
          <w:sz w:val="28"/>
          <w:szCs w:val="28"/>
        </w:rPr>
        <w:t>3</w:t>
      </w:r>
    </w:p>
    <w:p w14:paraId="3777536D" w14:textId="09F6165E" w:rsidR="0060668E" w:rsidRDefault="0060668E" w:rsidP="0060668E">
      <w:pPr>
        <w:jc w:val="center"/>
        <w:rPr>
          <w:rFonts w:ascii="Arial" w:eastAsia="Arial" w:hAnsi="Arial" w:cs="Arial"/>
          <w:b/>
          <w:sz w:val="28"/>
          <w:szCs w:val="28"/>
        </w:rPr>
      </w:pPr>
      <w:bookmarkStart w:id="0" w:name="_926k19idwnex" w:colFirst="0" w:colLast="0"/>
      <w:bookmarkEnd w:id="0"/>
    </w:p>
    <w:p w14:paraId="40C4C97F" w14:textId="77777777" w:rsidR="00CA5CB3" w:rsidRDefault="00CA5CB3" w:rsidP="0060668E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77C84846" w14:textId="77777777" w:rsidR="0060668E" w:rsidRDefault="0060668E" w:rsidP="0060668E">
      <w:pPr>
        <w:ind w:hanging="90"/>
        <w:rPr>
          <w:rFonts w:ascii="Arial Black" w:eastAsia="Arial Black" w:hAnsi="Arial Black" w:cs="Arial Black"/>
          <w:b/>
        </w:rPr>
      </w:pPr>
      <w:r>
        <w:rPr>
          <w:rFonts w:ascii="Arial Black" w:eastAsia="Arial Black" w:hAnsi="Arial Black" w:cs="Arial Black"/>
          <w:b/>
        </w:rPr>
        <w:t>Session Attendance Log</w:t>
      </w:r>
    </w:p>
    <w:p w14:paraId="3ADCA260" w14:textId="77777777" w:rsidR="0060668E" w:rsidRDefault="0060668E" w:rsidP="0060668E">
      <w:pPr>
        <w:ind w:hanging="90"/>
        <w:rPr>
          <w:rFonts w:ascii="Arial" w:eastAsia="Arial" w:hAnsi="Arial" w:cs="Arial"/>
        </w:rPr>
      </w:pPr>
    </w:p>
    <w:p w14:paraId="598990CD" w14:textId="2BD8E52C" w:rsidR="0060668E" w:rsidRDefault="0060668E" w:rsidP="0060668E">
      <w:pPr>
        <w:ind w:hanging="9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me: _______________________________           Class #:  ___________________________</w:t>
      </w:r>
    </w:p>
    <w:p w14:paraId="0D84ED8E" w14:textId="77777777" w:rsidR="0060668E" w:rsidRDefault="0060668E" w:rsidP="0060668E">
      <w:pPr>
        <w:tabs>
          <w:tab w:val="left" w:pos="-90"/>
        </w:tabs>
        <w:ind w:hanging="9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ist the learning sessions you attended for each semester hour.</w:t>
      </w:r>
    </w:p>
    <w:p w14:paraId="3F9A1556" w14:textId="77777777" w:rsidR="0060668E" w:rsidRDefault="0060668E" w:rsidP="0060668E">
      <w:pPr>
        <w:rPr>
          <w:rFonts w:ascii="Arial" w:eastAsia="Arial" w:hAnsi="Arial" w:cs="Arial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18"/>
        <w:gridCol w:w="6300"/>
        <w:gridCol w:w="1530"/>
      </w:tblGrid>
      <w:tr w:rsidR="0060668E" w14:paraId="05DF6D0A" w14:textId="77777777" w:rsidTr="00827D55">
        <w:trPr>
          <w:trHeight w:val="260"/>
        </w:trPr>
        <w:tc>
          <w:tcPr>
            <w:tcW w:w="1818" w:type="dxa"/>
          </w:tcPr>
          <w:p w14:paraId="1531594A" w14:textId="77777777" w:rsidR="0060668E" w:rsidRDefault="0060668E" w:rsidP="00827D55">
            <w:pPr>
              <w:ind w:left="810" w:hanging="81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te &amp; Time</w:t>
            </w:r>
          </w:p>
        </w:tc>
        <w:tc>
          <w:tcPr>
            <w:tcW w:w="6300" w:type="dxa"/>
          </w:tcPr>
          <w:p w14:paraId="213B2594" w14:textId="77777777" w:rsidR="0060668E" w:rsidRDefault="0060668E" w:rsidP="00827D5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me of Session or Activity                                      </w:t>
            </w:r>
          </w:p>
        </w:tc>
        <w:tc>
          <w:tcPr>
            <w:tcW w:w="1530" w:type="dxa"/>
          </w:tcPr>
          <w:p w14:paraId="751D735B" w14:textId="77777777" w:rsidR="0060668E" w:rsidRDefault="0060668E" w:rsidP="00827D55">
            <w:pPr>
              <w:ind w:left="252" w:hanging="25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# of Contact    Hours</w:t>
            </w:r>
          </w:p>
        </w:tc>
      </w:tr>
      <w:tr w:rsidR="0060668E" w14:paraId="769A251F" w14:textId="77777777" w:rsidTr="00827D55">
        <w:trPr>
          <w:trHeight w:val="500"/>
        </w:trPr>
        <w:tc>
          <w:tcPr>
            <w:tcW w:w="1818" w:type="dxa"/>
          </w:tcPr>
          <w:p w14:paraId="6766B939" w14:textId="77777777" w:rsidR="0060668E" w:rsidRDefault="0060668E" w:rsidP="00827D55"/>
        </w:tc>
        <w:tc>
          <w:tcPr>
            <w:tcW w:w="6300" w:type="dxa"/>
          </w:tcPr>
          <w:p w14:paraId="6ADCC06E" w14:textId="77777777" w:rsidR="0060668E" w:rsidRDefault="0060668E" w:rsidP="00827D55"/>
        </w:tc>
        <w:tc>
          <w:tcPr>
            <w:tcW w:w="1530" w:type="dxa"/>
          </w:tcPr>
          <w:p w14:paraId="31CF3E6A" w14:textId="77777777" w:rsidR="0060668E" w:rsidRDefault="0060668E" w:rsidP="00827D55"/>
        </w:tc>
      </w:tr>
      <w:tr w:rsidR="0060668E" w14:paraId="3B8E2E73" w14:textId="77777777" w:rsidTr="00827D55">
        <w:trPr>
          <w:trHeight w:val="500"/>
        </w:trPr>
        <w:tc>
          <w:tcPr>
            <w:tcW w:w="1818" w:type="dxa"/>
          </w:tcPr>
          <w:p w14:paraId="128F1472" w14:textId="77777777" w:rsidR="0060668E" w:rsidRDefault="0060668E" w:rsidP="00827D55"/>
        </w:tc>
        <w:tc>
          <w:tcPr>
            <w:tcW w:w="6300" w:type="dxa"/>
          </w:tcPr>
          <w:p w14:paraId="16100866" w14:textId="77777777" w:rsidR="0060668E" w:rsidRDefault="0060668E" w:rsidP="00827D55"/>
        </w:tc>
        <w:tc>
          <w:tcPr>
            <w:tcW w:w="1530" w:type="dxa"/>
          </w:tcPr>
          <w:p w14:paraId="001EE044" w14:textId="77777777" w:rsidR="0060668E" w:rsidRDefault="0060668E" w:rsidP="00827D55"/>
        </w:tc>
      </w:tr>
      <w:tr w:rsidR="0060668E" w14:paraId="1C43EC67" w14:textId="77777777" w:rsidTr="00827D55">
        <w:trPr>
          <w:trHeight w:val="500"/>
        </w:trPr>
        <w:tc>
          <w:tcPr>
            <w:tcW w:w="1818" w:type="dxa"/>
          </w:tcPr>
          <w:p w14:paraId="5898CFE3" w14:textId="77777777" w:rsidR="0060668E" w:rsidRDefault="0060668E" w:rsidP="00827D55"/>
        </w:tc>
        <w:tc>
          <w:tcPr>
            <w:tcW w:w="6300" w:type="dxa"/>
          </w:tcPr>
          <w:p w14:paraId="796C2515" w14:textId="77777777" w:rsidR="0060668E" w:rsidRDefault="0060668E" w:rsidP="00827D55"/>
        </w:tc>
        <w:tc>
          <w:tcPr>
            <w:tcW w:w="1530" w:type="dxa"/>
          </w:tcPr>
          <w:p w14:paraId="44D78CDE" w14:textId="77777777" w:rsidR="0060668E" w:rsidRDefault="0060668E" w:rsidP="00827D55"/>
        </w:tc>
      </w:tr>
      <w:tr w:rsidR="0060668E" w14:paraId="75A0D03F" w14:textId="77777777" w:rsidTr="00827D55">
        <w:trPr>
          <w:trHeight w:val="500"/>
        </w:trPr>
        <w:tc>
          <w:tcPr>
            <w:tcW w:w="1818" w:type="dxa"/>
          </w:tcPr>
          <w:p w14:paraId="74D0F764" w14:textId="77777777" w:rsidR="0060668E" w:rsidRDefault="0060668E" w:rsidP="00827D55"/>
        </w:tc>
        <w:tc>
          <w:tcPr>
            <w:tcW w:w="6300" w:type="dxa"/>
          </w:tcPr>
          <w:p w14:paraId="0FAFBE94" w14:textId="77777777" w:rsidR="0060668E" w:rsidRDefault="0060668E" w:rsidP="00827D55"/>
        </w:tc>
        <w:tc>
          <w:tcPr>
            <w:tcW w:w="1530" w:type="dxa"/>
          </w:tcPr>
          <w:p w14:paraId="642EE1FF" w14:textId="77777777" w:rsidR="0060668E" w:rsidRDefault="0060668E" w:rsidP="00827D55"/>
        </w:tc>
      </w:tr>
      <w:tr w:rsidR="0060668E" w14:paraId="1B0DAFD8" w14:textId="77777777" w:rsidTr="00827D55">
        <w:trPr>
          <w:trHeight w:val="500"/>
        </w:trPr>
        <w:tc>
          <w:tcPr>
            <w:tcW w:w="1818" w:type="dxa"/>
          </w:tcPr>
          <w:p w14:paraId="3561EE35" w14:textId="77777777" w:rsidR="0060668E" w:rsidRDefault="0060668E" w:rsidP="00827D55"/>
        </w:tc>
        <w:tc>
          <w:tcPr>
            <w:tcW w:w="6300" w:type="dxa"/>
          </w:tcPr>
          <w:p w14:paraId="08FC41B2" w14:textId="77777777" w:rsidR="0060668E" w:rsidRDefault="0060668E" w:rsidP="00827D55"/>
        </w:tc>
        <w:tc>
          <w:tcPr>
            <w:tcW w:w="1530" w:type="dxa"/>
          </w:tcPr>
          <w:p w14:paraId="5071065B" w14:textId="77777777" w:rsidR="0060668E" w:rsidRDefault="0060668E" w:rsidP="00827D55"/>
        </w:tc>
      </w:tr>
      <w:tr w:rsidR="0060668E" w14:paraId="4B79C4B2" w14:textId="77777777" w:rsidTr="00827D55">
        <w:trPr>
          <w:trHeight w:val="500"/>
        </w:trPr>
        <w:tc>
          <w:tcPr>
            <w:tcW w:w="1818" w:type="dxa"/>
          </w:tcPr>
          <w:p w14:paraId="771FC2B0" w14:textId="77777777" w:rsidR="0060668E" w:rsidRDefault="0060668E" w:rsidP="00827D55"/>
        </w:tc>
        <w:tc>
          <w:tcPr>
            <w:tcW w:w="6300" w:type="dxa"/>
          </w:tcPr>
          <w:p w14:paraId="187CD63F" w14:textId="77777777" w:rsidR="0060668E" w:rsidRDefault="0060668E" w:rsidP="00827D55"/>
        </w:tc>
        <w:tc>
          <w:tcPr>
            <w:tcW w:w="1530" w:type="dxa"/>
          </w:tcPr>
          <w:p w14:paraId="0833EF8E" w14:textId="77777777" w:rsidR="0060668E" w:rsidRDefault="0060668E" w:rsidP="00827D55"/>
        </w:tc>
      </w:tr>
      <w:tr w:rsidR="0060668E" w14:paraId="4E24D0A3" w14:textId="77777777" w:rsidTr="00827D55">
        <w:trPr>
          <w:trHeight w:val="500"/>
        </w:trPr>
        <w:tc>
          <w:tcPr>
            <w:tcW w:w="1818" w:type="dxa"/>
          </w:tcPr>
          <w:p w14:paraId="197BBDA7" w14:textId="77777777" w:rsidR="0060668E" w:rsidRDefault="0060668E" w:rsidP="00827D55"/>
        </w:tc>
        <w:tc>
          <w:tcPr>
            <w:tcW w:w="6300" w:type="dxa"/>
          </w:tcPr>
          <w:p w14:paraId="3B27731B" w14:textId="77777777" w:rsidR="0060668E" w:rsidRDefault="0060668E" w:rsidP="00827D55"/>
        </w:tc>
        <w:tc>
          <w:tcPr>
            <w:tcW w:w="1530" w:type="dxa"/>
          </w:tcPr>
          <w:p w14:paraId="73779890" w14:textId="77777777" w:rsidR="0060668E" w:rsidRDefault="0060668E" w:rsidP="00827D55"/>
        </w:tc>
      </w:tr>
      <w:tr w:rsidR="0060668E" w14:paraId="605507E7" w14:textId="77777777" w:rsidTr="00827D55">
        <w:trPr>
          <w:trHeight w:val="500"/>
        </w:trPr>
        <w:tc>
          <w:tcPr>
            <w:tcW w:w="1818" w:type="dxa"/>
          </w:tcPr>
          <w:p w14:paraId="7564CEA9" w14:textId="77777777" w:rsidR="0060668E" w:rsidRDefault="0060668E" w:rsidP="00827D55"/>
        </w:tc>
        <w:tc>
          <w:tcPr>
            <w:tcW w:w="6300" w:type="dxa"/>
          </w:tcPr>
          <w:p w14:paraId="3759143E" w14:textId="77777777" w:rsidR="0060668E" w:rsidRDefault="0060668E" w:rsidP="00827D55"/>
        </w:tc>
        <w:tc>
          <w:tcPr>
            <w:tcW w:w="1530" w:type="dxa"/>
          </w:tcPr>
          <w:p w14:paraId="6F6A6942" w14:textId="77777777" w:rsidR="0060668E" w:rsidRDefault="0060668E" w:rsidP="00827D55"/>
        </w:tc>
      </w:tr>
      <w:tr w:rsidR="0060668E" w14:paraId="1F1CA263" w14:textId="77777777" w:rsidTr="00827D55">
        <w:trPr>
          <w:trHeight w:val="500"/>
        </w:trPr>
        <w:tc>
          <w:tcPr>
            <w:tcW w:w="1818" w:type="dxa"/>
          </w:tcPr>
          <w:p w14:paraId="391D1DBB" w14:textId="77777777" w:rsidR="0060668E" w:rsidRDefault="0060668E" w:rsidP="00827D55"/>
        </w:tc>
        <w:tc>
          <w:tcPr>
            <w:tcW w:w="6300" w:type="dxa"/>
          </w:tcPr>
          <w:p w14:paraId="2D0A6F98" w14:textId="77777777" w:rsidR="0060668E" w:rsidRDefault="0060668E" w:rsidP="00827D55"/>
        </w:tc>
        <w:tc>
          <w:tcPr>
            <w:tcW w:w="1530" w:type="dxa"/>
          </w:tcPr>
          <w:p w14:paraId="0467D9D6" w14:textId="77777777" w:rsidR="0060668E" w:rsidRDefault="0060668E" w:rsidP="00827D55"/>
        </w:tc>
      </w:tr>
      <w:tr w:rsidR="0060668E" w14:paraId="7E3671B5" w14:textId="77777777" w:rsidTr="00827D55">
        <w:trPr>
          <w:trHeight w:val="500"/>
        </w:trPr>
        <w:tc>
          <w:tcPr>
            <w:tcW w:w="1818" w:type="dxa"/>
          </w:tcPr>
          <w:p w14:paraId="288E79EC" w14:textId="77777777" w:rsidR="0060668E" w:rsidRDefault="0060668E" w:rsidP="00827D55"/>
        </w:tc>
        <w:tc>
          <w:tcPr>
            <w:tcW w:w="6300" w:type="dxa"/>
          </w:tcPr>
          <w:p w14:paraId="7CE810EC" w14:textId="77777777" w:rsidR="0060668E" w:rsidRDefault="0060668E" w:rsidP="00827D55"/>
        </w:tc>
        <w:tc>
          <w:tcPr>
            <w:tcW w:w="1530" w:type="dxa"/>
          </w:tcPr>
          <w:p w14:paraId="6DDE24CB" w14:textId="77777777" w:rsidR="0060668E" w:rsidRDefault="0060668E" w:rsidP="00827D55"/>
        </w:tc>
      </w:tr>
      <w:tr w:rsidR="0060668E" w14:paraId="5E606B11" w14:textId="77777777" w:rsidTr="00827D55">
        <w:trPr>
          <w:trHeight w:val="500"/>
        </w:trPr>
        <w:tc>
          <w:tcPr>
            <w:tcW w:w="1818" w:type="dxa"/>
          </w:tcPr>
          <w:p w14:paraId="09B5379A" w14:textId="77777777" w:rsidR="0060668E" w:rsidRDefault="0060668E" w:rsidP="00827D55"/>
        </w:tc>
        <w:tc>
          <w:tcPr>
            <w:tcW w:w="6300" w:type="dxa"/>
          </w:tcPr>
          <w:p w14:paraId="0822B264" w14:textId="77777777" w:rsidR="0060668E" w:rsidRDefault="0060668E" w:rsidP="00827D55"/>
        </w:tc>
        <w:tc>
          <w:tcPr>
            <w:tcW w:w="1530" w:type="dxa"/>
          </w:tcPr>
          <w:p w14:paraId="36225695" w14:textId="77777777" w:rsidR="0060668E" w:rsidRDefault="0060668E" w:rsidP="00827D55"/>
        </w:tc>
      </w:tr>
      <w:tr w:rsidR="0060668E" w14:paraId="63F323BD" w14:textId="77777777" w:rsidTr="00827D55">
        <w:trPr>
          <w:trHeight w:val="500"/>
        </w:trPr>
        <w:tc>
          <w:tcPr>
            <w:tcW w:w="1818" w:type="dxa"/>
          </w:tcPr>
          <w:p w14:paraId="33F85C52" w14:textId="77777777" w:rsidR="0060668E" w:rsidRDefault="0060668E" w:rsidP="00827D55"/>
        </w:tc>
        <w:tc>
          <w:tcPr>
            <w:tcW w:w="6300" w:type="dxa"/>
          </w:tcPr>
          <w:p w14:paraId="59FA73E7" w14:textId="77777777" w:rsidR="0060668E" w:rsidRDefault="0060668E" w:rsidP="00827D55"/>
        </w:tc>
        <w:tc>
          <w:tcPr>
            <w:tcW w:w="1530" w:type="dxa"/>
          </w:tcPr>
          <w:p w14:paraId="783D5502" w14:textId="77777777" w:rsidR="0060668E" w:rsidRDefault="0060668E" w:rsidP="00827D55"/>
        </w:tc>
      </w:tr>
      <w:tr w:rsidR="0060668E" w14:paraId="13F18D07" w14:textId="77777777" w:rsidTr="00827D55">
        <w:trPr>
          <w:trHeight w:val="500"/>
        </w:trPr>
        <w:tc>
          <w:tcPr>
            <w:tcW w:w="1818" w:type="dxa"/>
          </w:tcPr>
          <w:p w14:paraId="01AEE6CD" w14:textId="77777777" w:rsidR="0060668E" w:rsidRDefault="0060668E" w:rsidP="00827D55"/>
        </w:tc>
        <w:tc>
          <w:tcPr>
            <w:tcW w:w="6300" w:type="dxa"/>
          </w:tcPr>
          <w:p w14:paraId="2DD8F17C" w14:textId="77777777" w:rsidR="0060668E" w:rsidRDefault="0060668E" w:rsidP="00827D55"/>
        </w:tc>
        <w:tc>
          <w:tcPr>
            <w:tcW w:w="1530" w:type="dxa"/>
          </w:tcPr>
          <w:p w14:paraId="76B4DF90" w14:textId="77777777" w:rsidR="0060668E" w:rsidRDefault="0060668E" w:rsidP="00827D55"/>
        </w:tc>
      </w:tr>
      <w:tr w:rsidR="0060668E" w14:paraId="125DA603" w14:textId="77777777" w:rsidTr="00827D55">
        <w:trPr>
          <w:trHeight w:val="500"/>
        </w:trPr>
        <w:tc>
          <w:tcPr>
            <w:tcW w:w="1818" w:type="dxa"/>
          </w:tcPr>
          <w:p w14:paraId="34BC06CE" w14:textId="77777777" w:rsidR="0060668E" w:rsidRDefault="0060668E" w:rsidP="00827D55"/>
        </w:tc>
        <w:tc>
          <w:tcPr>
            <w:tcW w:w="6300" w:type="dxa"/>
          </w:tcPr>
          <w:p w14:paraId="2C5DEEB2" w14:textId="77777777" w:rsidR="0060668E" w:rsidRDefault="0060668E" w:rsidP="00827D55"/>
        </w:tc>
        <w:tc>
          <w:tcPr>
            <w:tcW w:w="1530" w:type="dxa"/>
          </w:tcPr>
          <w:p w14:paraId="2A9ADEAF" w14:textId="77777777" w:rsidR="0060668E" w:rsidRDefault="0060668E" w:rsidP="00827D55"/>
        </w:tc>
      </w:tr>
      <w:tr w:rsidR="0060668E" w14:paraId="71F86FAA" w14:textId="77777777" w:rsidTr="00827D55">
        <w:trPr>
          <w:trHeight w:val="500"/>
        </w:trPr>
        <w:tc>
          <w:tcPr>
            <w:tcW w:w="1818" w:type="dxa"/>
          </w:tcPr>
          <w:p w14:paraId="2DB66AAD" w14:textId="77777777" w:rsidR="0060668E" w:rsidRDefault="0060668E" w:rsidP="00827D55"/>
        </w:tc>
        <w:tc>
          <w:tcPr>
            <w:tcW w:w="6300" w:type="dxa"/>
          </w:tcPr>
          <w:p w14:paraId="4A27416B" w14:textId="77777777" w:rsidR="0060668E" w:rsidRDefault="0060668E" w:rsidP="00827D55"/>
        </w:tc>
        <w:tc>
          <w:tcPr>
            <w:tcW w:w="1530" w:type="dxa"/>
          </w:tcPr>
          <w:p w14:paraId="5F058627" w14:textId="77777777" w:rsidR="0060668E" w:rsidRDefault="0060668E" w:rsidP="00827D55"/>
        </w:tc>
      </w:tr>
    </w:tbl>
    <w:p w14:paraId="62E0C35E" w14:textId="77777777" w:rsidR="0060668E" w:rsidRDefault="0060668E" w:rsidP="0060668E">
      <w:pPr>
        <w:tabs>
          <w:tab w:val="left" w:pos="810"/>
        </w:tabs>
        <w:rPr>
          <w:b/>
        </w:rPr>
      </w:pPr>
    </w:p>
    <w:p w14:paraId="63A4297F" w14:textId="77777777" w:rsidR="0060668E" w:rsidRDefault="0060668E" w:rsidP="0060668E">
      <w:pPr>
        <w:tabs>
          <w:tab w:val="left" w:pos="810"/>
        </w:tabs>
        <w:ind w:hanging="90"/>
        <w:rPr>
          <w:rFonts w:ascii="Arial" w:eastAsia="Arial" w:hAnsi="Arial" w:cs="Arial"/>
          <w:b/>
        </w:rPr>
      </w:pPr>
    </w:p>
    <w:p w14:paraId="63B3DBAA" w14:textId="671D21BC" w:rsidR="0060668E" w:rsidRDefault="0060668E" w:rsidP="0060668E">
      <w:pPr>
        <w:tabs>
          <w:tab w:val="left" w:pos="810"/>
        </w:tabs>
        <w:ind w:hanging="9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otal Hours: </w:t>
      </w:r>
      <w:r>
        <w:rPr>
          <w:rFonts w:ascii="Arial" w:eastAsia="Arial" w:hAnsi="Arial" w:cs="Arial"/>
          <w:b/>
          <w:i/>
        </w:rPr>
        <w:t>______________ (12.5 minimum for each semester hour)</w:t>
      </w:r>
    </w:p>
    <w:p w14:paraId="5235E9D6" w14:textId="77777777" w:rsidR="00904299" w:rsidRDefault="00904299" w:rsidP="00904299">
      <w:pPr>
        <w:ind w:left="180"/>
      </w:pPr>
    </w:p>
    <w:sectPr w:rsidR="00904299" w:rsidSect="00F65C1B">
      <w:pgSz w:w="12240" w:h="15840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195115"/>
    <w:multiLevelType w:val="hybridMultilevel"/>
    <w:tmpl w:val="BF84C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7172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5F7"/>
    <w:rsid w:val="00014091"/>
    <w:rsid w:val="00032A29"/>
    <w:rsid w:val="000440DB"/>
    <w:rsid w:val="000A5DBE"/>
    <w:rsid w:val="000C5D38"/>
    <w:rsid w:val="001151E2"/>
    <w:rsid w:val="00153151"/>
    <w:rsid w:val="00156205"/>
    <w:rsid w:val="001D49B0"/>
    <w:rsid w:val="00203BCD"/>
    <w:rsid w:val="00246E57"/>
    <w:rsid w:val="002B1884"/>
    <w:rsid w:val="002B6EFA"/>
    <w:rsid w:val="00381912"/>
    <w:rsid w:val="00471DC1"/>
    <w:rsid w:val="004A5155"/>
    <w:rsid w:val="005375F7"/>
    <w:rsid w:val="00560124"/>
    <w:rsid w:val="0060668E"/>
    <w:rsid w:val="0061466A"/>
    <w:rsid w:val="0065294D"/>
    <w:rsid w:val="008168B9"/>
    <w:rsid w:val="00902558"/>
    <w:rsid w:val="00904299"/>
    <w:rsid w:val="009D69A7"/>
    <w:rsid w:val="009F531D"/>
    <w:rsid w:val="00AF2768"/>
    <w:rsid w:val="00B05ECA"/>
    <w:rsid w:val="00B20739"/>
    <w:rsid w:val="00BF366B"/>
    <w:rsid w:val="00C63BB3"/>
    <w:rsid w:val="00CA5CB3"/>
    <w:rsid w:val="00CF39F8"/>
    <w:rsid w:val="00D50D55"/>
    <w:rsid w:val="00E51F56"/>
    <w:rsid w:val="00E7718A"/>
    <w:rsid w:val="00ED3A56"/>
    <w:rsid w:val="00F303C7"/>
    <w:rsid w:val="00F4793B"/>
    <w:rsid w:val="00F65C1B"/>
    <w:rsid w:val="00FA34E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A26C8D7"/>
  <w15:docId w15:val="{3843ADAC-A487-2942-8D5D-6A8FAB4E8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14091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7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14091"/>
    <w:rPr>
      <w:rFonts w:ascii="Times New Roman" w:eastAsia="Times New Roman" w:hAnsi="Times New Roman" w:cs="Times New Roman"/>
      <w:b/>
      <w:bCs/>
      <w:sz w:val="24"/>
      <w:szCs w:val="24"/>
      <w:u w:val="single"/>
      <w:lang w:eastAsia="en-US"/>
    </w:rPr>
  </w:style>
  <w:style w:type="character" w:styleId="Hyperlink">
    <w:name w:val="Hyperlink"/>
    <w:basedOn w:val="DefaultParagraphFont"/>
    <w:uiPriority w:val="99"/>
    <w:unhideWhenUsed/>
    <w:rsid w:val="000140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3A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hland.edu/" TargetMode="External"/><Relationship Id="rId3" Type="http://schemas.openxmlformats.org/officeDocument/2006/relationships/styles" Target="styles.xml"/><Relationship Id="rId7" Type="http://schemas.openxmlformats.org/officeDocument/2006/relationships/hyperlink" Target="mailto:pd_director@omea-ohio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d_director@omea-ohio.or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d_director@omea-ohi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79BDE4-7107-074E-8AE2-6FF9196D4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1</Words>
  <Characters>4399</Characters>
  <Application>Microsoft Office Word</Application>
  <DocSecurity>0</DocSecurity>
  <Lines>36</Lines>
  <Paragraphs>10</Paragraphs>
  <ScaleCrop>false</ScaleCrop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ensler</dc:creator>
  <cp:keywords/>
  <dc:description/>
  <cp:lastModifiedBy>A B</cp:lastModifiedBy>
  <cp:revision>2</cp:revision>
  <dcterms:created xsi:type="dcterms:W3CDTF">2022-09-30T15:03:00Z</dcterms:created>
  <dcterms:modified xsi:type="dcterms:W3CDTF">2022-09-30T15:03:00Z</dcterms:modified>
</cp:coreProperties>
</file>